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XSpec="center" w:tblpY="1071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8647"/>
        <w:gridCol w:w="1701"/>
        <w:gridCol w:w="1275"/>
        <w:gridCol w:w="1276"/>
      </w:tblGrid>
      <w:tr w:rsidR="007F3908">
        <w:tc>
          <w:tcPr>
            <w:tcW w:w="14992" w:type="dxa"/>
            <w:gridSpan w:val="5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образовательного процесса учебной и учебно-методической литературы по заявленным к лицензированию образовательных программам</w:t>
            </w: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ехническое отделение (на правах факультета)</w:t>
            </w: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2B1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</w:t>
            </w:r>
          </w:p>
          <w:p w:rsidR="007F3908" w:rsidRDefault="000266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23.02.07 Техническое обслуживание и ремонт автотранспортных средств</w:t>
            </w: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Общеобразовательная подготовк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7F390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left="141" w:hanging="13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 Общеобразователь</w:t>
            </w:r>
          </w:p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 учебные предметы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1 Русский язык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ЭБС</w:t>
            </w:r>
          </w:p>
        </w:tc>
        <w:tc>
          <w:tcPr>
            <w:tcW w:w="1275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-во студентов</w:t>
            </w: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короходова, Е. Ю., Русский язык : учебник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Е. Ю. Скороходова. — Москва : Русайнс, 2024. — 174 с. — ISBN 978-5-466-07888-6. — URL: https://book.ru/book/95619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 w:rsidP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eastAsia="sans-serif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5 с. — (Общеобразовательный цикл). — ISBN 978-5-534-15628-7. — Текст : электронный // Образовательная платформа Юрайт [сайт]. — URL: </w:t>
            </w:r>
            <w:hyperlink r:id="rId7" w:tgtFrame="https://urait.ru/bcode/_blank" w:history="1">
              <w:r>
                <w:rPr>
                  <w:rStyle w:val="a3"/>
                  <w:rFonts w:ascii="Times New Roman" w:eastAsia="sans-serif" w:hAnsi="Times New Roman" w:cs="Times New Roman"/>
                  <w:color w:val="486C97"/>
                  <w:sz w:val="20"/>
                  <w:szCs w:val="20"/>
                  <w:u w:val="none"/>
                  <w:bdr w:val="single" w:sz="2" w:space="0" w:color="E5E7EB"/>
                  <w:shd w:val="clear" w:color="auto" w:fill="FFFFFF"/>
                </w:rPr>
                <w:t>https://urait.ru/bcode/568405</w:t>
              </w:r>
            </w:hyperlink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дата обращения: 07.11.2025)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усский язык и культура речи 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shd w:val="clear" w:color="auto" w:fill="FFFFFF"/>
                </w:rPr>
                <w:t>https://urait.ru/bcode/56205</w:t>
              </w:r>
            </w:hyperlink>
          </w:p>
          <w:p w:rsidR="007F3908" w:rsidRPr="00487F9A" w:rsidRDefault="0002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Лекант, П. А.  Русский язык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: справочник для среднего профессионального образования / П. А. Лекант, Н. Б. Самсонов ; под редакцией П. А. Леканта. — 3-е изд., испр. и доп. — Москва :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Издательство Юрайт, 2025. — 246 с. — (Профессиональное образование). — ISBN 978-5-534-06698-2. — Текст : электронный // Образовательная платформа Юрайт [сайт]. — URL: https://urait.ru/bcode/562140 (дата обращения: 07.11.2025)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 xml:space="preserve">Рачеева, Л. А., Русский язык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учебник / Л. А. Рачеева. — Москва : КноРус, 2024. — 411 с. — ISBN 978-5-406-12986-9. — URL: </w:t>
            </w:r>
            <w:hyperlink r:id="rId9" w:history="1">
              <w:r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</w:rPr>
                <w:t>https://book.ru/book/955490</w:t>
              </w:r>
            </w:hyperlink>
          </w:p>
          <w:p w:rsidR="007F3908" w:rsidRDefault="0002668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 xml:space="preserve">Рачеева, Л. А., Русский язы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Практикум : учебное пособие / Л. А. Рачеева. — Москва : КноРус, 2025. — 203 с. — ISBN 978-5-406-14195-3. — URL: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</w:rPr>
                <w:t>https://book.ru/book/956712</w:t>
              </w:r>
            </w:hyperlink>
          </w:p>
          <w:p w:rsidR="007F3908" w:rsidRDefault="0002668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2B17B5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B17B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оителева, Т. М., Родной (русский) язык </w:t>
            </w:r>
            <w:r w:rsidRPr="002B17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ик / Т. М. Воителева, О. Н. Марченко. — Москва : КноРус, 2025. — 255 с. — ISBN 978-5-406-13153-4. — URL: https://book.ru/book/95588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УП.02 Литература 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08">
        <w:trPr>
          <w:trHeight w:val="1192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87"/>
                <w:tab w:val="left" w:pos="7328"/>
                <w:tab w:val="left" w:pos="783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4" w:right="21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расовский, В. Е.  Литература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В. Е. Красовский, А. В. Леденев ; под общей редакцией В. Е. Красовского. — Москва : Издательство Юрайт, 2025. — 709 с. — (Профессиональное образование). — ISBN 978-5-534-15557-0. — Текст : электронный // Образовательная платформа Юрайт [сайт]. — URL: https://urait.ru/bcode/565896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Сафонов, А. А.  Литература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 Хрестоматия. 10 класс : учебник для среднего общего образования / А. А. Сафонов ; под редакцией М. А. Сафоновой. — Москва : Издательство Юрайт, 2025. — 213 с. — (Общеобразовательный цикл). — ISBN 978-5-534-16219-6. — Текст : электронный // Образовательная платформа Юрайт [сайт]. — URL: https://urait.ru/bcode/56305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чеева, Л. А., Литература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усская литература XIX века : учебник / Л. А. Рачеева. — Москва : КноРус, 2025. — 553 с. — ISBN 978-5-406-12984-5. — URL: https://book.ru/book/95881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еднинская, О. Я., Литература XIX век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учебник / О. Я. Реднинская. — Москва : КноРус, 2026. — 403 с. — ISBN 978-5-406-15565-3. — URL: https://book.ru/book/96033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днинская, О. Я., Литература XX века 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чебник / О. Я. Реднинская. — Москва : КноРус, 2026. — 376 с. — ISBN 978-5-406-15073-3. — URL: https://book.ru/book/96031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чеева, Л. А., Литерату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русская литература XX века : учебник / Л. А. Рачеева. — Москва : КноРус, 2025. — 554 с. — ISBN 978-5-406-12985-2. — URL: https://book.ru/book/958934 (дата обращения: 07.11.2025). — Текст : электронны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УП.03 Родной язык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Воителева, Т. М., Родной (русский) язык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/ Т. М. Воителева, О. Н. Марченко. — Москва : КноРус, 2025. — 255 с. — ISBN 978-5-406-13153-4. — URL: https://book.ru/book/95588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Голубева, А. В.  Родной русский язык: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 10—11 классы : учебник для среднего общего образования / А. В. Голубева. — Москва : Издательство Юрайт, 2025. — 315 с. — (Общеобразовательный цикл). — ISBN 978-5-534-19957-4. — Текст : электронный // Образовательная платформа Юрайт [сайт]. — URL: https://urait.ru/bcode/581102 (дата обращения: 07.11.2025)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 xml:space="preserve">Рачеева, Л. А., Русский язык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Л. А. Рачеева. — Москва : КноРус, 2024. — 411 с. — ISBN 978-5-406-12986-9. — URL: https://book.ru/book/95549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4 Иностранный язык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Голубев, А. П., Английский язык для всех специальностей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+ еПриложение : учебник / А. П. Голубев, Н. В. Балюк, И. Б. Смирнова. — Москва : КноРус, 2025. — 385 с. — ISBN 978-5-406-13994-3. — URL: https://book.ru/book/95748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арпова, Т. А., English for Colleges = Английский язык для колледжей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: учебник / Т. А. Карпова. — Москва : КноРус, 2026. — 311 с. — ISBN 978-5-406-15711-4. — URL: https://book.ru/book/96078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рель, Н. М., Английский язык.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азовый курс : учебник / Н. М. Брель, Н. А. Пославская. — Москва : КноРус, 2026. — 272 с. — ISBN 978-5-406-15200-3. — URL: https://book.ru/book/95915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охан, О. В</w:t>
            </w:r>
            <w:r>
              <w:rPr>
                <w:rFonts w:ascii="Roboto" w:eastAsia="Times New Roman" w:hAnsi="Roboto" w:cs="Times New Roman"/>
                <w:i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. 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  <w:t> Английский язык для технических специальностей : учебное пособие для среднего профессионального образования / О. В. Кохан. — 2-е изд., испр. и доп. — Москва : Издательство Юрайт, 2022. — 226 с. — (Профессиональное образование). — ISBN 978-5-534-08983-7. — Текст : электронный // Образовательная платформа Юрайт [сайт]. — URL: </w:t>
            </w:r>
            <w:hyperlink r:id="rId11" w:tgtFrame="_blank" w:history="1">
              <w:r>
                <w:rPr>
                  <w:rStyle w:val="a3"/>
                  <w:rFonts w:ascii="Roboto" w:eastAsia="Times New Roman" w:hAnsi="Roboto" w:cs="Times New Roman"/>
                  <w:color w:val="486C97"/>
                  <w:sz w:val="20"/>
                  <w:szCs w:val="20"/>
                  <w:bdr w:val="single" w:sz="2" w:space="0" w:color="E5E7EB"/>
                  <w:shd w:val="clear" w:color="auto" w:fill="FFFFFF"/>
                </w:rPr>
                <w:t>https://urait.ru/bcode/491219</w:t>
              </w:r>
            </w:hyperlink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  <w:t> (дата обращения: 17.09.2024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160" w:line="240" w:lineRule="auto"/>
              <w:rPr>
                <w:rFonts w:ascii="Roboto" w:eastAsia="Times New Roman" w:hAnsi="Roboto" w:cs="Times New Roman"/>
                <w:i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Кузьменкова, Ю. Б.  Английский язык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(базовый и углубленный уровни). 10—11 классы : учебник для среднего общего образования / Ю. Б. Кузьменкова. — Москва : Издательство Юрайт, 2025. — 412 с. — (Общеобразовательный цикл). — ISBN 978-5-534-16225-7. — Текст :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электронный // Образовательная платформа Юрайт [сайт]. — URL: https://urait.ru/bcode/568396 (дата обращения: 07.11.2025)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5  История</w:t>
            </w:r>
          </w:p>
        </w:tc>
        <w:tc>
          <w:tcPr>
            <w:tcW w:w="8647" w:type="dxa"/>
          </w:tcPr>
          <w:p w:rsidR="007F3908" w:rsidRDefault="007F3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rPr>
          <w:trHeight w:val="725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инский В.Р., Торкунов А.В. История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России.1914 - 1945 годы: учебник/Мединский В.Р., Торкунов А.В.; Минпросвещения России. - М.: (Образовательно-издательский центр «Академия», 2024. - 464 с.: ил.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Pr="005E1EFD" w:rsidRDefault="005E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динский В.Р., Торкунов А.В. История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рия России. 1945 год - нача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ка: учебник/Мединский В.Р., Торкунов А.В.; Минпросвещения России. - М.: (Образовательно-издательский центр «Академия», 2024. - 416 с.: ил.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Pr="005E1EFD" w:rsidRDefault="005E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нский В.Р., Чубарьян А.О. История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общая история.1914 -нача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ка: учебник (в 2 частях/Мединский В.Р., А.О.Чубарьян.; Минпросвещения России. - М.: (Образовательно-издательский центр «Академия», 2024. - 496 с.: ил.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Pr="005E1EFD" w:rsidRDefault="005E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ислицын, С. А., История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(с учетом новой Концепции преподавания истории России) : учебник / С. А. Кислицын, С. И. Самыгин, П. С. Самыгин. — Москва : КноРус, 2025. — 336 с. — ISBN 978-5-406-14365-0. — URL: https://book.ru/book/95819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ёмин, В. П., История. : </w:t>
            </w:r>
            <w:r w:rsidRPr="00B94F92">
              <w:rPr>
                <w:rFonts w:ascii="Times New Roman" w:eastAsia="Times New Roman" w:hAnsi="Times New Roman"/>
                <w:sz w:val="20"/>
                <w:szCs w:val="20"/>
              </w:rPr>
              <w:t>учебное пособие / В. П. Сёмин, Ю. Н. Арзамаскин. — Москва : КноРус, 2026. — 304 с. — ISBN 978-5-406-15049-8. — URL: https://book.ru/book/95898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нисимова, С. В., История России новейшего времени : </w:t>
            </w:r>
            <w:r w:rsidRPr="00B94F92">
              <w:rPr>
                <w:rFonts w:ascii="Times New Roman" w:eastAsia="Times New Roman" w:hAnsi="Times New Roman"/>
                <w:sz w:val="20"/>
                <w:szCs w:val="20"/>
              </w:rPr>
              <w:t>учебник / С. В. Анисимова. — Москва : КноРус, 2025. — 202 с. — ISBN 978-5-406-14785-6. — URL: https://book.ru/book/95814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Зуев, М. Н.  История России до ХХ века : 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учебник и практикум для среднего профессионального образования / М. Н. Зуев, С. Я. Лавренов. — 5-е изд., перераб. и доп. — Москва : Издательство Юрайт, 2025. — 304 с. — (Профессиональное образование). — ISBN 978-5-534-17066-5. — Текст : электронный // Образовательная платформа Юрайт [сайт]. — URL: https://urait.ru/bcode/58129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ириллов, В. В.  История России до ХХ века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В. В. Кириллов. — 9-е изд., перераб. и доп. — Москва : Издательство Юрайт, 2025. — 410 с. — (Профессиональное образование). — ISBN 978-5-534-17320-8. — Текст : электронный // Образовательная платформа Юрайт [сайт]. — URL: https://urait.ru/bcode/56236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Кириллов, В. В.  История России. ХХ век — начало ХХI века : 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учебник для среднего профессионального образования / В. В. Кириллов. — 9-е изд., перераб. и доп. — Москва : 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Издательство Юрайт, 2025. — 262 с. — (Профессиональное образование). — ISBN 978-5-534-17321-5. — Текст : электронный // Образовательная платформа Юрайт [сайт]. — URL: https://urait.ru/bcode/562362 (дата обращения: 07.11.2025)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неограни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7 Физическая культур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Аллянов, Ю. Н.  Физическая культура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Ю. Н. Аллянов, И. А. Письменский. — Москва : Издательство Юрайт, 2025. — 450 с. — (Профессиональное образование). — ISBN 978-5-534-18496-9. — Текст : электронный // Образовательная платформа Юрайт [сайт]. — URL: https://urait.ru/bcode/56205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ишаева, А. А., Физическая культура :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учебник / А. А. Бишаева, В. В. Малков. — Москва : КноРус, 2025. — 379 с. — ISBN 978-5-406-13641-6. — URL: https://book.ru/book/95543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Виленский, М. Я., Физическая культура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М. Я. Виленский, А. Г. Горшков. — Москва : КноРус, 2026. — 214 с. — ISBN 978-5-406-15281-2. — URL: https://book.ru/book/95922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узнецов, В. С., Физическая культура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В. С. Кузнецов, Г. А. Колодницкий. — Москва : КноРус, 2024. — 256 с. — ISBN 978-5-406-12453-6. — URL: https://book.ru/book/951558 (дата обращения: 07.11.2025). — Текст : электронны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8 ОБЖ</w:t>
            </w:r>
          </w:p>
        </w:tc>
        <w:tc>
          <w:tcPr>
            <w:tcW w:w="8647" w:type="dxa"/>
          </w:tcPr>
          <w:p w:rsidR="007F3908" w:rsidRDefault="007F390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осолапова, Н. В., Безопасность жизнедеятельности :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учебник / Н. В. Косолапова, Н. А. Прокопенко. — Москва : КноРус, 2026. — 222 с. — ISBN 978-5-406-15487-8. — URL: https://book.ru/book/95999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аракеян, В. И.  Безопасность жизнедеятельности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В. И. Каракеян, И. М. Никулина. — 4-е изд., перераб. и доп. — Москва : Издательство Юрайт, 2025. — 335 с. — (Профессиональное образование). — ISBN 978-5-534-17843-2. — Текст : электронный // Образовательная платформа Юрайт [сайт]. — URL: https://urait.ru/bcode/560734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С. В. Белов. — 6-е изд., перераб. и доп. — Москва : Издательство Юрайт, 2025. — 638 с. — (Профессиональное образование). — ISBN 978-5-534-16455-8. — Текст : электронный // Образовательная платформа Юрайт [сайт]. — URL: https://urait.ru/bcode/56849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икрюков, В. Ю., Основы безопасности жизнедеятельности +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еПриложение : учебник / В. Ю. Микрюков. — Москва : КноРус, 2024. — 290 с. — ISBN 978-5-406-12668-4. — URL: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https://book.ru/book/95311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неограни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9 Хим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Никольский, А. Б.  Химия : учебник и практикум для среднего профессионального образования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/ А. Б. Никольский, А. В. Суворов. — 2-е изд., перераб. и доп. — Москва : Издательство Юрайт, 2025. — 507 с. — (Профессиональное образование). — ISBN 978-5-534-01209-5. — Текст : электронный // Образовательная платформа Юрайт [сайт]. — URL: https://urait.ru/bcode/56227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Апарнев, А. И.  Общая химия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ое пособие для среднего профессионального образования / А. И. Апарнев, Л. И. Афонина. — 2-е изд., испр. и доп. — Москва : Издательство Юрайт, 2025. — 123 с. — (Профессиональное образование). — ISBN 978-5-534-20438-4. — Текст : электронный // Образовательная платформа Юрайт [сайт]. — URL: https://urait.ru/bcode/55815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Глинка, Н. Л.  Общая химия. Задачи и упражнения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о-практическое пособие для среднего профессионального образования / Н. Л. Глинка ; под редакцией В. А. Попкова, А. В. Бабкова. — 14-е изд. — Москва : Издательство Юрайт, 2025. — 236 с. — (Профессиональное образование). — ISBN 978-5-534-09475-6. — Текст : электронный // Образовательная платформа Юрайт [сайт]. — URL: https://urait.ru/bcode/56120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Глинка, Н. Л.  Общая химия. </w:t>
            </w:r>
            <w:r w:rsidRPr="00B94F9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кум : учебник для среднего профессионального образования / Н. Л. Глинка ; под редакцией В. А. Попкова, А. В. Бабкова, О. В. Нестеровой. — Москва : Издательство Юрайт, 2025. — 248 с. — (Профессиональное образование). — ISBN 978-5-534-17503-5. — Текст : электронный // Образовательная платформа Юрайт [сайт]. — URL: https://urait.ru/bcode/56120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Стась, Н. Ф.  Общая и неорганическая химия. 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Справочник : учебник для среднего профессионального образования / Н. Ф. Стась. — 4-е изд. — Москва : Издательство Юрайт, 2025. — 92 с. — (Профессиональное образование). — ISBN 978-5-534-09179-3. — Текст : электронный // Образовательная платформа Юрайт [сайт]. — URL: https://urait.ru/bcode/56188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rPr>
          <w:trHeight w:val="300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Суворов, А. В.  Общая и неорганическая химия. 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Вопросы и задачи : учебник для среднего профессионального образования / А. В. Суворов, А. Б. Никольский. — 2-е изд., испр. и доп. — Москва : Издательство Юрайт, 2025. — 309 с. — (Профессиональное образование). — ISBN 978-5-534-07903-6. — Текст : электронный // Образовательная платформа Юрайт [сайт]. — URL: https://urait.ru/bcode/564755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 08 Обществознание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Сычев, А. А., Обществознание.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А. А. Сычев. — Москва : КноРус, 2025. — 382 с. — ISBN 978-5-406-13791-8. — URL: https://book.ru/book/95628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Губин, В. Д., Обществознание. :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учебник / В. Д. Губин, М. Б. Буланова, В. П. Филатов. — Москва : КноРус, 2025. — 208 с. — ISBN 978-5-406-14356-8. — URL: https://book.ru/book/95704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ществознание.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</w:rPr>
              <w:t>+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5. — 375 с. — ISBN 978-5-406-13751-2. — URL: https://book.ru/book/95546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бществознание </w:t>
            </w:r>
            <w:r w:rsidRPr="00B94F9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: учебник для среднего профессионального образования / под редакцией В. И. Купцова. — 2-е изд., перераб. и доп. — Москва : Издательство Юрайт, 2025. — 256 с. — (Профессиональное образование). — ISBN 978-5-534-17216-4. — Текст : электронный // Образовательная платформа Юрайт [сайт]. — URL: https://urait.ru/bcode/563852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Шиповская, Л. П., Обществознание. :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чебное пособие / Л. П. Шиповская. — Москва : КноРус, 2025. — 196 с. — ISBN 978-5-406-14822-8. — URL: https://book.ru/book/95875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9 Биология</w:t>
            </w:r>
          </w:p>
        </w:tc>
        <w:tc>
          <w:tcPr>
            <w:tcW w:w="8647" w:type="dxa"/>
          </w:tcPr>
          <w:p w:rsidR="007F3908" w:rsidRDefault="007F3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олесников, С. И., Общая биология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С. И. Колесников. — Москва : КноРус, 2026. — 287 с. — ISBN 978-5-406-15075-7. — URL: https://book.ru/book/96031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иология </w:t>
            </w:r>
            <w:r w:rsidRPr="00B94F9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— ISBN 978-5-534-09603-3. — Текст : электронный // Образовательная платформа Юрайт [сайт]. — URL: https://urait.ru/bcode/579596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rPr>
          <w:trHeight w:val="843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амонтов, С. Г., Общая биология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С. Г. Мамонтов, В. Б. Захаров. — Москва : КноРус, 2025. — 323 с. — ISBN 978-5-406-14516-6. — URL: https://book.ru/book/95743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устафин, А. Г., Биология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А. Г. Мустафин, В. Б. Захаров. — Москва : КноРус, 2024. — 423 с. — ISBN 978-5-406-12000-2. — URL: https://book.ru/book/95023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10 Эколог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олесников, С. И., Экология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С. И. Колесников. — Москва : КноРус, 2024. — 277 с. — ISBN 978-5-406-12174-0. — URL: https://book.ru/book/95574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линов, Л. Н.  Экология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Л. Н. Блинов, В. В. Полякова, А. В. Семенча ; под общей редакцией Л. Н. Блинова. — Москва : Издательство Юрайт, 2025. — 183 с. — (Профессиональное образование). — ISBN 978-5-534-19148-6. — Текст : электронный // Образовательная платформа Юрайт [сайт]. — URL: https://urait.ru/bcode/561873 (дата обращения: 07.11.2025).</w:t>
            </w:r>
          </w:p>
        </w:tc>
        <w:tc>
          <w:tcPr>
            <w:tcW w:w="1701" w:type="dxa"/>
          </w:tcPr>
          <w:p w:rsidR="007F3908" w:rsidRDefault="0002668D" w:rsidP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Павлова, Е. И.  Экология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Е. И. Павлова, В. К. Новиков. — 2-е изд., перераб. и доп. — Москва : Издательство Юрайт, 2025. — 167 с. — (Профессиональное образование). — ISBN 978-5-534-17233-1. — Текст : электронный // Образовательная платформа Юрайт [сайт]. — URL: https://urait.ru/bcode/562282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6 Астроном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огвиненко, О. В., Астрономия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: учебник / О. В. Логвиненко. — Москва : КноРус, 2024. — 263 с. — ISBN 978-5-406-12448-2. — URL: https://book.ru/book/95151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Логвиненко, О. В., Астрономия. </w:t>
            </w:r>
            <w:r w:rsidRPr="00B94F92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ктикум : учебно-практическое пособие / О. В. Логвиненко. — Москва : КноРус, 2023. — 245 с. — ISBN 978-5-406-11250-2. — URL: https://book.ru/book/94940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Язев, С. А.  Астрономия. Солнечная система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С. А. Язев ; под научной редакцией В. Г. Сурдина. — 4-е изд., перераб. и доп. — Москва : Издательство Юрайт, 2025. — 373 с. — (Профессиональное образование). — ISBN 978-5-534-17299-7. — Текст : электронный // Образовательная платформа Юрайт [сайт]. — URL: https://urait.ru/bcode/564653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Астрономия : </w:t>
            </w:r>
            <w:r w:rsidRPr="00B94F9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ик и практикум для среднего профессионального образования / ответственные редакторы А. В. Коломиец, А. А. Сафонов. — 3-е изд., перераб. и доп. — Москва : Издательство Юрайт, 2025. — 288 с. — (Профессиональное образование). — ISBN 978-5-534-18293-4. — Текст : электронный // Образовательная платформа Юрайт [сайт]. — URL: https://urait.ru/bcode/564978 (дата обращения: 07.11.2025).</w:t>
            </w:r>
          </w:p>
        </w:tc>
        <w:tc>
          <w:tcPr>
            <w:tcW w:w="1701" w:type="dxa"/>
          </w:tcPr>
          <w:p w:rsidR="007F3908" w:rsidRDefault="0002668D" w:rsidP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12 Родная русская литератур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гачева, О. В., Родная (русская) литература XVIII–XIX века </w:t>
            </w:r>
            <w:r w:rsidRPr="00B94F92">
              <w:rPr>
                <w:rFonts w:ascii="Times New Roman" w:eastAsia="Times New Roman" w:hAnsi="Times New Roman"/>
                <w:sz w:val="20"/>
                <w:szCs w:val="20"/>
              </w:rPr>
              <w:t>: учебник / О. В. Сергачева. — Москва : КноРус, 2026. — 500 с. — ISBN 978-5-406-15330-7. — URL: https://book.ru/book/96111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Сафонов, А. А.  Литература. Хрестоматия. 10 класс 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общего образования / А. А. Сафонов ; под редакцией М. А. Сафоновой. — Москва : Издательство Юрайт, 2025. — 213 с. — (Общеобразовательный цикл). — ISBN 978-5-534-16219-6. — Текст : электронный // Образовательная платформа Юрайт [сайт]. — URL: https://urait.ru/bcode/563051 (дата обращения: 07.11.2025).</w:t>
            </w:r>
          </w:p>
        </w:tc>
        <w:tc>
          <w:tcPr>
            <w:tcW w:w="1701" w:type="dxa"/>
          </w:tcPr>
          <w:p w:rsidR="007F3908" w:rsidRDefault="0002668D" w:rsidP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Сафонов, А. А.  Литература. Хрестоматия. 11 класс</w:t>
            </w:r>
            <w:r w:rsidRPr="00B94F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 : учебник для среднего общего образования / А. А. Сафонов ; под редакцией М. А. Сафоновой. — Москва : Издательство Юрайт, 2025. — 267 с. — (Общеобразовательный цикл). — ISBN 978-5-534-16220-2. — Текст : электронный // Образовательная платформа Юрайт [сайт]. — URL: https://urait.ru/bcode/56316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чеева, Л. А., Литература: русская литература XIX века </w:t>
            </w:r>
            <w:r w:rsidRPr="00B94F92">
              <w:rPr>
                <w:rFonts w:ascii="Times New Roman" w:eastAsia="Times New Roman" w:hAnsi="Times New Roman"/>
                <w:sz w:val="20"/>
                <w:szCs w:val="20"/>
              </w:rPr>
              <w:t>: учебник / Л. А. Рачеева. — Москва : КноРус, 2025. — 553 с. — ISBN 978-5-406-12984-5. — URL: https://book.ru/book/95881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еднинская, О. Я., Литература XIX века </w:t>
            </w:r>
            <w:r w:rsidRPr="0004532A">
              <w:rPr>
                <w:rFonts w:ascii="Times New Roman" w:eastAsia="Times New Roman" w:hAnsi="Times New Roman"/>
                <w:sz w:val="20"/>
                <w:szCs w:val="20"/>
              </w:rPr>
              <w:t>: учебник / О. Я. Реднинская. — Москва : КноРус, 2026. — 403 с. — ISBN 978-5-406-15565-3. — URL: https://book.ru/book/96033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днинская, О. Я., Литература XX века : учебник / О. Я. Реднинская. — Москва : КноРус, 2026. — 376 с. — ISBN 978-5-406-15073-3. — URL: https://book.ru/book/96031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чеева, Л. А., Литература: русская литература XX века </w:t>
            </w:r>
            <w:r w:rsidRPr="0004532A">
              <w:rPr>
                <w:rFonts w:ascii="Times New Roman" w:eastAsia="Times New Roman" w:hAnsi="Times New Roman"/>
                <w:sz w:val="20"/>
                <w:szCs w:val="20"/>
              </w:rPr>
              <w:t>: учебник / Л. А. Рачеева. — Москва : КноРус, 2025. — 554 с. — ISBN 978-5-406-12985-2. — URL: https://book.ru/book/95893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pStyle w:val="a7"/>
              <w:spacing w:after="16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 Профильные дисциплины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.01  Математ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ашмаков, М. И., Математик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М. И. Башмаков. — Москва : КноРус, 2026. — 394 с. — ISBN 978-5-406-15043-6. — URL: https://book.ru/book/95878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1E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4D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Богомолов, Н. В.  Алгебра и начала анализа : учебник для среднего профессионального образования / Н. В. Богомолов. — Москва : Издательство Юрайт, 2025. — 240 с. — (Профессиональное образование). — ISBN 978-5-534-09525-8. — Текст : электронный // Образовательная платформа Юрайт [сайт]. — URL: https://urait.ru/bcode/561040 (дата </w:t>
            </w:r>
            <w:r w:rsidRPr="001E3C4D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shd w:val="clear" w:color="auto" w:fill="FFFFFF"/>
              </w:rPr>
              <w:t xml:space="preserve">Башмаков, М. И., Математика. </w:t>
            </w:r>
            <w:r w:rsidRPr="0034163D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FFFFF"/>
              </w:rPr>
              <w:t>Практикум : учебно-практическое пособие / М. И. Башмаков, С. Б. Энтина. — Москва : КноРус, 2026. — 294 с. — ISBN 978-5-406-15539-4. — URL: https://book.ru/book/96033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огомолов, Н. В.  Геометрия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Н. В. Богомолов. — Москва : Издательство Юрайт, 2025. — 108 с. — (Профессиональное образование). — ISBN 978-5-534-09528-9. — Текст : электронный // Образовательная платформа Юрайт [сайт]. — URL: https://urait.ru/bcode/56104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аврин, И. И.  Математика для технических колледжей и техникумов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И. И. Баврин. — 2-е изд., испр. и доп. — Москва : Издательство Юрайт, 2025. — 397 с. — (Профессиональное образование). — ISBN 978-5-534-08026-1. — Текст : электронный // Образовательная платформа Юрайт [сайт]. — URL: https://urait.ru/bcode/56175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shd w:val="clear" w:color="auto" w:fill="FFFFFF"/>
              </w:rPr>
              <w:t xml:space="preserve">Дзюба, Т. С., Математика. </w:t>
            </w:r>
            <w:r w:rsidRPr="0034163D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FFFFF"/>
              </w:rPr>
              <w:t>Практикум : учебное пособие / Т. С. Дзюба. — Москва : Русайнс, 2025. — 202 с. — ISBN 978-5-466-08701-7. — URL: https://book.ru/book/95752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Cs/>
                <w:color w:val="000000"/>
                <w:bdr w:val="single" w:sz="2" w:space="0" w:color="E5E7EB"/>
                <w:shd w:val="clear" w:color="auto" w:fill="FFFFFF"/>
              </w:rPr>
              <w:t xml:space="preserve">Дорофеева, А. В.  Математика. </w:t>
            </w:r>
            <w:r w:rsidRPr="0034163D">
              <w:rPr>
                <w:rFonts w:ascii="Times New Roman" w:hAnsi="Times New Roman"/>
                <w:iCs/>
                <w:color w:val="000000"/>
                <w:bdr w:val="single" w:sz="2" w:space="0" w:color="E5E7EB"/>
                <w:shd w:val="clear" w:color="auto" w:fill="FFFFFF"/>
              </w:rPr>
              <w:t>Сборник задач : учебно-практическое пособие для среднего профессионального образования / А. В. Дорофеева. — 2-е изд. — Москва : Издательство Юрайт, 2025. — 176 с. — (Профессиональное образование). — ISBN 978-5-534-15556-3. — Текст : электронный // Образовательная платформа Юрайт [сайт]. — URL: https://urait.ru/bcode/561191 (дата обращения: 07.11.2025)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.02 Информат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Ляхович, В. Ф., Основы информатики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В. Ф. Ляхович, В. А. Молодцов, Н. Б. Рыжикова. — Москва : КноРус, 2023. — 347 с. — ISBN 978-5-406-11093-5. — URL: https://book.ru/book/94764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Угринович, Н. Д., Информатик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Н. Д. Угринович. — Москва : КноРус, 2025. — 377 с. — ISBN 978-5-406-13967-7. — URL: https://book.ru/book/95810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гринович, Н. Д., Информатика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. Практикум. : учебное пособие / Н. Д. Угринович. — Москва : КноРус, 2025. — 265 с. — ISBN 978-5-406-14813-6. — URL: https://book.ru/book/95823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Зимин, В. П.  Информатика. 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Лабораторный практикум в 2 ч. Часть 1 : учебник для среднего профессионального образования / В. П. Зимин. — 2-е изд., испр. и доп. — Москва : Издательство Юрайт, 2025. — 126 с. — (Профессиональное образование). — ISBN 978-5-534-11851-3. — Текст : электронный // Образовательная платформа Юрайт [сайт]. — URL: https://urait.ru/bcode/563407 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Новожилов, О. П.  Информатика в 2 ч. 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Часть 2 : учебник для среднего профессионального образования / О. П. Новожилов. — 3-е изд., перераб. и доп. — Москва : Издательство Юрайт, 2025. — 302 с. — (Профессиональное образование). — ISBN 978-5-534-06374-5. — Текст : электронный // Образовательная платформа Юрайт [сайт]. — URL: https://urait.ru/bcode/56456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Гаврилов, М. В.  Информатика и информационные технологии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М. В. Гаврилов, В. А. Климов. — 6-е изд., перераб. и доп. — Москва : Издательство Юрайт, 2025. — 319 с. — (Профессиональное образование). — ISBN 978-5-534-20333-2. — Текст : электронный // Образовательная платформа Юрайт [сайт]. — URL: https://urait.ru/bcode/56066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П.03  Физ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Логвиненко, О. В., Физик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</w:rPr>
              <w:t>+ еПриложение : учебник / О. В. Логвиненко. — Москва : КноРус, 2026. — 437 с. — ISBN 978-5-406-15042-9. — URL: https://book.ru/book/95898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Васильев, А. А.  Физика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А. А. Васильев, В. Е. Федоров, Л. Д. Храмов. — 2-е изд., испр. и доп. — Москва : Издательство Юрайт, 2025. — 221 с. — (Профессиональное образование). — ISBN 978-5-534-05702-7. — Текст : электронный // Образовательная платформа Юрайт [сайт]. — URL: https://urait.ru/bcode/56282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Родионов, В. Н.  Физика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ое пособие для среднего профессионального образования / В. Н. Родионов. — 2-е изд., испр. и доп. — Москва : Издательство Юрайт, 2025. — 236 с. — (Профессиональное образование). — ISBN 978-5-534-20786-6. — Текст : электронный // Образовательная платформа Юрайт [сайт]. — URL: https://urait.ru/bcode/558785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Трофимова, Т. 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1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уководство к решению задач по физ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 учебное пособие для среднего профессионального образования / Т. И. Трофимова. — 3-е изд., испр. и доп. — Москва : Издательство Юрайт, 2024. — 265 с. — (Профессиональное образование). — ISBN 978-5-534-15474-0. — Текст : электронный // Образовательная платформа Юрайт [сайт]. — URL: </w:t>
            </w:r>
            <w:hyperlink r:id="rId12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486C97"/>
                  <w:sz w:val="20"/>
                  <w:szCs w:val="20"/>
                  <w:bdr w:val="single" w:sz="2" w:space="0" w:color="E5E7EB"/>
                  <w:shd w:val="clear" w:color="auto" w:fill="FFFFFF"/>
                </w:rPr>
                <w:t>https://urait.ru/bcode/536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дата обращения: 16.09.2024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рофимова, Т. И.  Руководство к решению задач по физике 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для среднего профессионального образования / Т. И. Трофимова. — 3-е изд., испр. и доп. — Москва : Издательство Юрайт, 2025. — 265 с. — (Профессиональное образование). — ISBN 978-5-534-15474-0. — Текст : электронный // Образовательная платформа Юрайт [сайт]. — URL: https://urait.ru/bcode/56070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Трофимова, Т. И., Физика от А до Я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справочное издание / Т. И. Трофимова. — Москва :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КноРус, 2025. — 301 с. — ISBN 978-5-406-14550-0. — URL: https://book.ru/book/95749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Трофимова, Т. И., Физика.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Теория, решение задач, лексикон. : справочное издание / Т. И. Трофимова. — Москва : КноРус, 2026. — 315 с. — ISBN 978-5-406-15378-9. — URL: https://book.ru/book/960441 (дата обращения: 07.11.2025). — Текст : электронный.</w:t>
            </w: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О.01 Основы проектной деятельности</w:t>
            </w:r>
          </w:p>
        </w:tc>
        <w:tc>
          <w:tcPr>
            <w:tcW w:w="8647" w:type="dxa"/>
          </w:tcPr>
          <w:p w:rsidR="007F3908" w:rsidRDefault="007F3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нник, В. К., Основы проектной деятельности 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</w:rPr>
              <w:t>: учебник / В. К. Винник, А. А. Воронкова. — Москва : КноРус, 2026. — 167 с. — ISBN 978-5-406-14980-5. — URL: https://book.ru/book/95913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14992" w:type="dxa"/>
            <w:gridSpan w:val="5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 Профессиональная подготовка</w:t>
            </w: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         Общий гуманитарный и социально-экономический цикл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1 Основы философии</w:t>
            </w:r>
          </w:p>
        </w:tc>
        <w:tc>
          <w:tcPr>
            <w:tcW w:w="8647" w:type="dxa"/>
          </w:tcPr>
          <w:p w:rsidR="007F3908" w:rsidRDefault="007F3908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ычев, А. А., Основы философии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. : учебное пособие / А. А. Сычев. — Москва : КноРус, 2024. — 366 с. — ISBN 978-5-406-11999-0. — URL: https://book.ru/book/95052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релов, А. А., Основы философии. 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</w:rPr>
              <w:t>: учебное пособие / А. А. Горелов, Т. А. Горелова. — Москва : КноРус, 2026. — 227 с. — ISBN 978-5-406-15055-9. — URL: https://book.ru/book/95878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Гуревич, П. С., Основы философии.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П. С. Гуревич. — Москва : КноРус, 2023. — 478 с. — ISBN 978-5-406-10593-1. — URL: https://book.ru/book/94569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ранская, Е. В.  Основы философии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Е. В. Бранская, М. И. Панфилова. — 2-е изд., перераб. и доп. — Москва : Издательство Юрайт, 2025. — 184 с. — (Профессиональное образование). — ISBN 978-5-534-06880-1. — Текст : электронный // Образовательная платформа Юрайт [сайт]. — URL: https://urait.ru/bcode/564514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Дмитриев, В. В.  Основы философии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: учебник для среднего профессионального образования / В. В. Дмитриев, Л. Д. Дымченко. — 3-е изд., перераб. и доп. — Москва : Издательство Юрайт, 2025. — 223 с. — (Профессиональное образование). — ISBN 978-5-534-16786-3. — Текст : электронный // Образовательная платформа Юрайт [сайт]. — URL: https://urait.ru/bcode/562010 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Ивин, А. А.  Основы философии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А. А. Ивин, И. П. Никитина. — Москва : Издательство Юрайт, 2025. — 478 с. — (Профессиональное образование). — ISBN 978-5-534-02437-1. — Текст : электронный // Образовательная платформа Юрайт [сайт]. — URL: https://urait.ru/bcode/56110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Лавриненко, В. Н.  Основы философии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В. Н. Лавриненко, В. В. Кафтан, Л. И. Чернышова. — 8-е изд., перераб. и доп. — Москва : Издательство Юрайт, 2025. — 293 с. — (Профессиональное образование). — ISBN 978-5-534-20108-6. — Текст : электронный // Образовательная платформа Юрайт [сайт]. — URL: https://urait.ru/bcode/557573 (дата обращения: 07.11.2025)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2 Истор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ёмин, В. П., История</w:t>
            </w:r>
            <w:r w:rsidRPr="0034163D">
              <w:rPr>
                <w:rFonts w:ascii="Times New Roman" w:hAnsi="Times New Roman"/>
                <w:bCs/>
                <w:shd w:val="clear" w:color="auto" w:fill="FFFFFF"/>
              </w:rPr>
              <w:t>. : учебное пособие / В. П. Сёмин, Ю. Н. Арзамаскин. — Москва : КноРус, 2026. — 304 с. — ISBN 978-5-406-15049-8. — URL: https://book.ru/book/95898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Зуев, М. Н.  История России до ХХ века </w:t>
            </w:r>
            <w:r w:rsidRPr="0034163D">
              <w:rPr>
                <w:rFonts w:ascii="Times New Roman" w:eastAsia="Times New Roman" w:hAnsi="Times New Roman"/>
                <w:iCs/>
                <w:sz w:val="20"/>
                <w:szCs w:val="20"/>
              </w:rPr>
              <w:t>: учебник и практикум для среднего профессионального образования / М. Н. Зуев, С. Я. Лавренов. — 5-е изд., перераб. и доп. — Москва : Издательство Юрайт, 2025. — 304 с. — (Профессиональное образование). — ISBN 978-5-534-17066-5. — Текст : электронный // Образовательная платформа Юрайт [сайт]. — URL: https://urait.ru/bcode/58129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ириллов, В. В.  История России до ХХ века </w:t>
            </w:r>
            <w:r w:rsidRPr="0034163D">
              <w:rPr>
                <w:rFonts w:ascii="Times New Roman" w:eastAsia="Times New Roman" w:hAnsi="Times New Roman"/>
                <w:iCs/>
                <w:sz w:val="20"/>
                <w:szCs w:val="20"/>
              </w:rPr>
              <w:t>: учебник для среднего профессионального образования / В. В. Кириллов. — 9-е изд., перераб. и доп. — Москва : Издательство Юрайт, 2025. — 410 с. — (Профессиональное образование). — ISBN 978-5-534-17320-8. — Текст : электронный // Образовательная платформа Юрайт [сайт]. — URL: https://urait.ru/bcode/56236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ириллов, В. В.  История России. ХХ век — начало ХХI века </w:t>
            </w:r>
            <w:r w:rsidRPr="0034163D">
              <w:rPr>
                <w:rFonts w:ascii="Times New Roman" w:eastAsia="Times New Roman" w:hAnsi="Times New Roman"/>
                <w:iCs/>
                <w:sz w:val="20"/>
                <w:szCs w:val="20"/>
              </w:rPr>
              <w:t>: учебник для среднего профессионального образования / В. В. Кириллов. — 9-е изд., перераб. и доп. — Москва : Издательство Юрайт, 2025. — 262 с. — (Профессиональное образование). — ISBN 978-5-534-17321-5. — Текст : электронный // Образовательная платформа Юрайт [сайт]. — URL: https://urait.ru/bcode/562362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стория новейшего времени 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</w:rPr>
              <w:t>: учебник и практикум для среднего профессионального образования / под редакцией В. Л. Хейфеца. — 2-е изд., перераб. и доп. — Москва : Издательство Юрайт, 2025. — 392 с. — (Профессиональное образование). — ISBN 978-5-534-18213-2. — Текст : электронный // Образовательная платформа Юрайт [сайт]. — URL: https://urait.ru/bcode/565635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стория России до начала XXI века 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</w:rPr>
              <w:t>: учебник для среднего профессионального образования / под редакцией Д. О. Чуракова, С. А. Саркисяна. — 3-е изд., перераб. и доп. — Москва : Издательство Юрайт, 2025. — 414 с. — (Профессиональное образование). — ISBN 978-5-534-19252-0. — Текст : электронный // Образовательная платформа Юрайт [сайт]. — URL: https://urait.ru/bcode/560986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стория России XX - начала XXI века 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</w:rPr>
              <w:t>: учебник для среднего профессионального образования / под редакцией Д. О. Чуракова, С. А. Саркисяна. — 3-е изд., перераб. и доп. — Москва : Издательство Юрайт, 2025. — 311 с. — (Профессиональное образование). — ISBN 978-5-534-13853-5. — Текст : электронный // Образовательная платформа Юрайт [сайт]. — URL: https://urait.ru/bcode/56135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3 Иностранный язык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Голубев, А. П., Английский язык для всех специальностей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+ еПриложение : учебник / А. П. Голубев, Н. В. Балюк, И. Б. Смирнова. — Москва : КноРус, 2025. — 385 с. — ISBN 978-5-406-13994-3. — URL: https://book.ru/book/95748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арпова, Т. А., English for Colleges = Английский язык для колледжей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Т. А. Карпова. — Москва : КноРус, 2026. — 311 с. — ISBN 978-5-406-15711-4. — URL: https://book.ru/book/96078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 w:rsidP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рель, Н. М., Английский язык.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Базовый курс : учебник / Н. М. Брель, Н. А. Пославская. — Москва : КноРус, 2026. — 272 с. — ISBN 978-5-406-15200-3. — URL: https://book.ru/book/95915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охан, О. В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1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глийский язык для технических специальностей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ое пособие для среднего профессионального образования / О. В. Кохан. — 2-е изд., испр. и доп. — Москва : Издательство Юрайт, 2022. — 226 с. — (Профессиональное образование). — ISBN 978-5-534-08983-7. — Текст : электронный // Образовательная платформа Юрайт [сайт]. — URL: </w:t>
            </w:r>
            <w:hyperlink r:id="rId13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486C97"/>
                  <w:sz w:val="20"/>
                  <w:szCs w:val="20"/>
                  <w:bdr w:val="single" w:sz="2" w:space="0" w:color="E5E7EB"/>
                  <w:shd w:val="clear" w:color="auto" w:fill="FFFFFF"/>
                </w:rPr>
                <w:t>https://urait.ru/bcode/49121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дата обращения: 16.09.2024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Аллянов, Ю. Н.  Физическая культура </w:t>
            </w:r>
            <w:r w:rsidRPr="0034163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Ю. Н. Аллянов, И. А. Письменский. — Москва : Издательство Юрайт, 2025. — 450 с. — (Профессиональное образование). — ISBN 978-5-534-18496-9. — Текст : электронный // Образовательная платформа Юрайт [сайт]. — URL: https://urait.ru/bcode/56205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ишаева, А. А., Физическая культур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учебник / А. А. Бишаева, В. В. Малков. — Москва :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КноРус, 2025. — 379 с. — ISBN 978-5-406-13641-6. — URL: https://book.ru/book/95543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Виленский, М. Я., Физическая культур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М. Я. Виленский, А. Г. Горшков. — Москва : КноРус, 2026. — 214 с. — ISBN 978-5-406-15281-2. — URL: https://book.ru/book/95922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узнецов, В. С., Физическая культур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В. С. Кузнецов, Г. А. Колодницкий. — Москва : КноРус, 2024. — 256 с. — ISBN 978-5-406-12453-6. — URL: https://book.ru/book/95155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6 Русский язык и культура речи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 xml:space="preserve">Русский язык и культура речи 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: учебник / Е. В. Сергеева, В. Д. Черняк, А. И. Дунев [и др.] ; под ред. Е. В. Сергеевой, В. Д. Черняк. — Москва : КноРус, 2025. — 343 с. — ISBN 978-5-406-14716-0. — URL: https://book.ru/book/95771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2B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B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Тищенкова, Л. М., Русский язык и культура речи. </w:t>
            </w:r>
            <w:r w:rsidRPr="002B17B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 учебник / Л. М. Тищенкова. — Москва : Русайнс, 2026. — 208 с. — ISBN 978-5-466-10629-9. — URL: https://book.ru/book/96053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 xml:space="preserve">Русский язык и культура речи. </w:t>
            </w:r>
            <w:r w:rsidRPr="0034163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актикум : учебно-практическое пособие / В. Д. Черняк, Е. В. Сергеева, А. В. Кузьмина [и др.] ; под ред. В. Д. Черняк, Е. В. Сергеевой. — Москва : КноРус, 2026. — 227 с. — ISBN 978-5-406-15377-2. — URL: https://book.ru/book/96069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усский язык и культура речи. </w:t>
            </w:r>
            <w:r w:rsidRPr="0034163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кум. Словарь : учебно-практическое пособие для среднего профессионального образования / под общей редакцией В. Д. Черняк. — 2-е изд., перераб. и доп. — Москва : Издательство Юрайт, 2025. — 525 с. — (Профессиональное образование). — ISBN 978-5-534-03886-6. — Текст : электронный // Образовательная платформа Юрайт [сайт]. — URL: https://urait.ru/bcode/56083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4B5F">
        <w:tc>
          <w:tcPr>
            <w:tcW w:w="2093" w:type="dxa"/>
          </w:tcPr>
          <w:p w:rsidR="00BF4B5F" w:rsidRDefault="00BF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BF4B5F" w:rsidRPr="00FD6E0A" w:rsidRDefault="00BF4B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E0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уднев, В. Н., Русский язык и культура речи : учебное пособие / В. Н. Руднев. — Москва : КноРус, 2026. — 253 с. — ISBN 978-5-406-15060-3. — URL: https://book.ru/book/958989 (дата обращения: 07.11.2025). — Текст : электронный.</w:t>
            </w:r>
          </w:p>
        </w:tc>
        <w:tc>
          <w:tcPr>
            <w:tcW w:w="1701" w:type="dxa"/>
          </w:tcPr>
          <w:p w:rsidR="00BF4B5F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BF4B5F" w:rsidRDefault="00BF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5F" w:rsidRDefault="00BF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.00    Математический и общий естественно-экономический цикл</w:t>
            </w:r>
          </w:p>
          <w:p w:rsidR="007F3908" w:rsidRDefault="007F3908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.01 Математ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ашмаков, М. И., Математика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учебник / М. И. Башмаков. — Москва : КноРус, 2026. — 394 с. — ISBN 978-5-406-15043-6. — URL: https://book.ru/book/958781 (дата обращения: 07.11.2025). — </w:t>
            </w:r>
            <w:r w:rsidRPr="0034163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неограни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огомолов, Н. В.  Математика 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для среднего профессионального образования / Н. В. Богомолов, П. И. Самойленко. — 6-е изд., перераб. и доп. — Москва : Издательство Юрайт, 2025. — 400 с. — (Профессиональное образование). — ISBN 978-5-534-21352-2. — Текст : электронный // Образовательная платформа Юрайт [сайт]. — URL: https://urait.ru/bcode/581714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огомолов, Н. В.  Алгебра и начала анализа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Н. В. Богомолов. — Москва : Издательство Юрайт, 2025. — 240 с. — (Профессиональное образование). — ISBN 978-5-534-09525-8. — Текст : электронный // Образовательная платформа Юрайт [сайт]. — URL: https://urait.ru/bcode/56104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огомолов, Н. В.  Геометрия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Н. В. Богомолов. — Москва : Издательство Юрайт, 2025. — 108 с. — (Профессиональное образование). — ISBN 978-5-534-09528-9. — Текст : электронный // Образовательная платформа Юрайт [сайт]. — URL: https://urait.ru/bcode/56104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аврин, И. И.  Математика для технических колледжей и техникумов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И. И. Баврин. — 2-е изд., испр. и доп. — Москва : Издательство Юрайт, 2025. — 397 с. — (Профессиональное образование). — ISBN 978-5-534-08026-1. — Текст : электронный // Образовательная платформа Юрайт [сайт]. — URL: https://urait.ru/bcode/56175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Математика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под общей редакцией О. В. Татарникова. — Москва : Издательство Юрайт, 2025. — 450 с. — (Профессиональное образование). — ISBN 978-5-9916-6372-4. — Текст : электронный // Образовательная платформа Юрайт [сайт]. — URL: https://urait.ru/bcode/56125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Математика. 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Практикум : учебник для среднего профессионального образования / под общей редакцией О. В. Татарникова. — Москва : Издательство Юрайт, 2025. — 243 с. — (Профессиональное образование). — ISBN 978-5-534-21741-4. — Текст : электронный // Образовательная платформа Юрайт [сайт]. — URL: https://urait.ru/bcode/58199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Cs/>
                <w:color w:val="000000"/>
                <w:bdr w:val="single" w:sz="2" w:space="0" w:color="E5E7EB"/>
                <w:shd w:val="clear" w:color="auto" w:fill="FFFFFF"/>
              </w:rPr>
              <w:t xml:space="preserve">Дорофеева, А. В.  Математика. </w:t>
            </w:r>
            <w:r w:rsidRPr="00EA74D6">
              <w:rPr>
                <w:rFonts w:ascii="Times New Roman" w:hAnsi="Times New Roman"/>
                <w:iCs/>
                <w:color w:val="000000"/>
                <w:bdr w:val="single" w:sz="2" w:space="0" w:color="E5E7EB"/>
                <w:shd w:val="clear" w:color="auto" w:fill="FFFFFF"/>
              </w:rPr>
              <w:t>Сборник задач : учебно-практическое пособие для среднего профессионального образования / А. В. Дорофеева. — 2-е изд. — Москва : Издательство Юрайт, 2025. — 176 с. — (Профессиональное образование). — ISBN 978-5-534-15556-3. — Текст : электронный // Образовательная платформа Юрайт [сайт]. — URL: https://urait.ru/bcode/561191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.02 Информат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Ляхович, В. Ф., Основы информатики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учебник / В. Ф. Ляхович, В. А. Молодцов, Н. Б.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Рыжикова. — Москва : КноРус, 2023. — 347 с. — ISBN 978-5-406-11093-5. — URL: https://book.ru/book/94764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Угринович, Н. Д., Информатика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Н. Д. Угринович. — Москва : КноРус, 2025. — 377 с. — ISBN 978-5-406-13967-7. — URL: https://book.ru/book/95810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hanging="2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hanging="2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Угринович, Н. Д., Информатика.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ктикум. : учебное пособие / Н. Д. Угринович. — Москва : КноРус, 2025. — 265 с. — ISBN 978-5-406-14813-6. — URL: https://book.ru/book/95823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Зимин, В. П.  Информатика. 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Лабораторный практикум в 2 ч. Часть 1 : учебник для среднего профессионального образования / В. П. Зимин. — 2-е изд., испр. и доп. — Москва : Издательство Юрайт, 2025. — 126 с. — (Профессиональное образование). — ISBN 978-5-534-11851-3. — Текст : электронный // Образовательная платформа Юрайт [сайт]. — URL: https://urait.ru/bcode/56340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</w:pPr>
            <w:r>
              <w:rPr>
                <w:rFonts w:ascii="Roboto" w:eastAsia="Times New Roman" w:hAnsi="Roboto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Новожилов, О. П.  Информатика в 2 ч. </w:t>
            </w:r>
            <w:r w:rsidRPr="00EA74D6">
              <w:rPr>
                <w:rFonts w:ascii="Roboto" w:eastAsia="Times New Roman" w:hAnsi="Roboto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Часть 2 : учебник для среднего профессионального образования / О. П. Новожилов. — 3-е изд., перераб. и доп. — Москва : Издательство Юрайт, 2025. — 302 с. — (Профессиональное образование). — ISBN 978-5-534-06374-5. — Текст : электронный // Образовательная платформа Юрайт [сайт]. — URL: https://urait.ru/bcode/56456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 Профессиональный учебный цикл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 Общепрофессиональные дисциплины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1 Инженерная граф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уликов, В. П., Инженерная графика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: учебник / В. П. Куликов. — Москва : КноРус, 2025. — 284 с. — ISBN 978-5-406-14596-8. — URL: https://book.ru/book/95761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ерезина, Н. А., Инженерная графика.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Н. А. Березина. — Москва : КноРус, 2026. — 271 с. — ISBN 978-5-406-15575-2. — URL: https://book.ru/book/96029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екмарев, А. А., Инженерная графика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А. А. Чекмарев, В. К. Осипов. — Москва : КноРус, 2025. — 434 с. — ISBN 978-5-406-13782-6. — URL: https://book.ru/book/95553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умаченко, Г. В., Техническое черчение :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учебник / Г. В. Чумаченко. — Москва : КноРус, 2026. — 292 с. — ISBN 978-5-406-15173-0. — URL: https://book.ru/book/95925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Вышнепольский, И. С.  Техническое черчение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: учебник для среднего профессионального 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образования / И. С. Вышнепольский. — 11-е изд., перераб. и доп. — Москва : Издательство Юрайт, 2025. — 272 с. — (Профессиональное образование). — ISBN 978-5-534-20105-5. — Текст : электронный // Образовательная платформа Юрайт [сайт]. — URL: https://urait.ru/bcode/581575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нженерная и компьютерная графика </w:t>
            </w:r>
            <w:r w:rsidRPr="00EA74D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: учебник и практикум для среднего профессионального образования / под общей редакцией Р. Р. Анамовой, С. А. Леоновой, Н. В. Пшеничновой. — 2-е изд., перераб. и доп. — Москва : Издательство Юрайт, 2025. — 226 с. — (Профессиональное образование). — ISBN 978-5-534-16834-1. — Текст : электронный // Образовательная платформа Юрайт [сайт]. — URL: https://urait.ru/bcode/561972 (дата обращения: 07.11.2025)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ерезина, Н. А., Инженерная графика.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Н. А. Березина. — Москва : КноРус, 2026. — 271 с. — ISBN 978-5-406-15575-2. — URL: https://book.ru/book/96029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кмарев, А. А., </w:t>
            </w:r>
            <w:r w:rsidRPr="00EA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нженерная граф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: учебное пособие / А. А. Чекмарев, В. К. Осипов. — Москва :КноРус, 2025. — 434 с. — ISBN 978-5-406-13782-6. — URL: https://book.ru/book/955536 (дата обращения: 16.09.2024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умаченко, Г. В., Техническое черчение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Г. В. Чумаченко. — Москва : КноРус, 2026. — 292 с. — ISBN 978-5-406-15173-0. — URL: https://book.ru/book/95925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2B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Сербин, Е. П., Техническая механика </w:t>
            </w:r>
            <w:r w:rsidRPr="00EA74D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Е. П. Сербин. — Москва : КноРус, 2026. — 399 с. — ISBN 978-5-406-15434-2. — URL: https://book.ru/book/95953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Гребенкин, В. З.  Техническая механика </w:t>
            </w:r>
            <w:r w:rsidRPr="00EA74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— Москва : Издательство Юрайт, 2025. — 449 с. — (Профессиональное образование). — ISBN 978-5-534-19724-2. — Текст : электронный // Образовательная платформа Юрайт [сайт]. — URL: https://urait.ru/bcode/56585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Бабичева, И. В., Техническая механика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И. В. Бабичева, Н. В. Закерничная. — Москва : Русайнс, 2026. — 101 с. — ISBN 978-5-466-09652-1. — URL: https://book.ru/book/95902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ерноброва, О. Г., Техническая механика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( с практикумом) : учебник / О. Г. Черноброва. — Москва : КноРус, 2025. — 217 с. — ISBN 978-5-406-13983-7. — URL: https://book.ru/book/95591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rPr>
          <w:trHeight w:val="1174"/>
        </w:trPr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ехническая механика </w:t>
            </w:r>
            <w:r w:rsidRPr="00231A0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: учебное пособие для среднего профессионального образования / В. В. Джамай, Е. А. Самойлов, А. И. Станкевич, Т. Ю. Чуркина. — 2-е изд., испр. и доп. — Москва : Издательство Юрайт, 2025. — 347 с. — (Профессиональное образование). — ISBN 978-5-534-19228-5. — Текст : электронный // Образовательная платформа Юрайт [сайт]. — URL: https://urait.ru/bcode/55616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3 Электротехника и электроника</w:t>
            </w:r>
          </w:p>
        </w:tc>
        <w:tc>
          <w:tcPr>
            <w:tcW w:w="8647" w:type="dxa"/>
          </w:tcPr>
          <w:p w:rsidR="007F3908" w:rsidRDefault="007F3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Аполлонский, С. М., Электротехника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С. М. Аполлонский. — Москва : КноРус, 2025. — 292 с. — ISBN 978-5-406-13786-4. — URL: https://book.ru/book/95559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артынова, И. О., Электротехника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И. О. Мартынова. — Москва : КноРус, 2026. — 304 с. — ISBN 978-5-406-15207-2. — URL: https://book.ru/book/959158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артынова, И. О., Электротехника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Лабораторно-практические работы : учебное пособие / И. О. Мартынова. — Москва : КноРус, 2026. — 136 с. — ISBN 978-5-406-15475-5. — URL: https://book.ru/book/96027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2B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B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Хрусталева, З. А., Электротехнические измерения </w:t>
            </w:r>
            <w:r w:rsidRPr="002B17B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 учебник / З. А. Хрусталева. — Москва : КноРус, 2025. — 199 с. — ISBN 978-5-406-14150-2. — URL: https://book.ru/book/95664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Хрусталева, З. А., Электротехнические измерения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ктикум : учебное пособие / З. А. Хрусталева. — Москва : КноРус, 2022. — 239 с. — ISBN 978-5-406-09642-0. — URL: https://book.ru/book/94323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 w:rsidP="0023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Алиев, И. И.  Электротехника и электрооборудование: 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азовые основы : учебник для среднего профессионального образования / И. И. Алиев. — 5-е изд., испр. и доп. — Москва : Издательство Юрайт, 2025. — 291 с. — (Профессиональное образование). — ISBN 978-5-534-04256-6. — Текст : электронный // Образовательная платформа Юрайт [сайт]. — URL: https://urait.ru/bcode/563311 (дата обращения: 07.11.2025).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4 Материалове</w:t>
            </w:r>
          </w:p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е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ондаренко, Г. Г.  Материаловедение 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Г. Г. Бондаренко, Т. А. Кабанова, В. В. Рыбалко ; под редакцией Г. Г. Бондаренко. — 3-е изд., перераб. и доп. — Москва : Издательство Юрайт, 2025. — 381 с. — (Профессиональное образование). — ISBN 978-5-534-17885-2. — Текст : электронный // Образовательная платформа Юрайт [сайт]. — URL: https://urait.ru/bcode/561262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ерепахин, А. А., Материаловедение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ик / А. А. Черепахин, И. И. Колтунов, В. А. Кузнецов. — Москва : КноРус, 2025. — 237 с. — ISBN 978-5-406-14649-1. — URL: https://book.ru/book/95811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Чумаченко, Ю. Т., Материаловедение и слесарное дело :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учебник / Ю. Т. Чумаченко, Г. В. Чумаченко. — Москва : КноРус, 2025. — 293 с. — ISBN 978-5-406-14553-1. — URL: https://book.ru/book/95745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Cs/>
                <w:color w:val="000000"/>
                <w:bdr w:val="single" w:sz="2" w:space="0" w:color="E5E7EB"/>
                <w:shd w:val="clear" w:color="auto" w:fill="FFFFFF"/>
              </w:rPr>
              <w:t>Плошкин, В. В.  Материаловедение </w:t>
            </w:r>
            <w:r w:rsidRPr="00231A00">
              <w:rPr>
                <w:rFonts w:ascii="Times New Roman" w:hAnsi="Times New Roman"/>
                <w:iCs/>
                <w:color w:val="00000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В. В. Плошкин. — 4-е изд., перераб. и доп. — Москва : Издательство Юрайт, 2025. — 434 с. — (Профессиональное образование). — ISBN 978-5-534-18655-0. — Текст : электронный // Образовательная платформа Юрайт [сайт]. — URL: https://urait.ru/bcode/561263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5 Метрология, стандартизация и сертификац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ишмарёв, В. Ю., Метрология, стандартизация и сертификация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: учебник / В. Ю. Шишмарёв. — Москва : КноРус, 2026. — 304 с. — ISBN 978-5-406-15180-8. — URL: https://book.ru/book/95915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</w:rPr>
              <w:t>Зайцев, С. А., Метрология, стандартизация и сертификация :</w:t>
            </w:r>
            <w:r w:rsidRPr="00231A0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учебник / С. А. Зайцев, О. Ф. Вячеславова, И. Е. Парфеньева, ; под общ. ред. С. А. Зайцева. — Москва : КноРус, 2026. — 174 с. — ISBN 978-5-406-15202-7. — URL: https://book.ru/book/95915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Хрусталева, З. А., Метрология, стандартизация и сертификация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ктикум. : учебное пособие / З. А. Хрусталева. — Москва : КноРус, 2025. — 171 с. — ISBN 978-5-406-13652-2. — URL: https://book.ru/book/95543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Атрошенко, Ю. К.  Метрология, стандартизация и сертификация. 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Практический курс : учебник для среднего профессионального образования / Ю. К. Атрошенко, Е. В. Кравченко. — 2-е изд., перераб. и доп. — Москва : Издательство Юрайт, 2025. — 174 с. — (Профессиональное образование). — ISBN 978-5-534-18040-4. — Текст : электронный // Образовательная платформа Юрайт [сайт]. — URL: https://urait.ru/bcode/56509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6 Правила дорожного движения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Беженцев, А. А. Безопасность дорожного движения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учебное пособие / А.А. Беженцев. — 2-е изд., испр. и доп. — Москва : ИНФРА-М, 2025. — 320 с. — (Среднее профессиональное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разование). — DOI 10.12737/2158499. - ISBN 978-5-16-020115-3. - Текст : электронный. - URL: https://znanium.ru/catalog/product/2158499 (дата обращения: 07.11.2025). – Режим доступа: по подписке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неограни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eastAsia="Times New Roman" w:hAnsi="Roboto"/>
                <w:b/>
                <w:color w:val="000000"/>
                <w:sz w:val="20"/>
                <w:szCs w:val="20"/>
                <w:shd w:val="clear" w:color="auto" w:fill="FFFFFF"/>
              </w:rPr>
              <w:t>Организация и безопасность дорожного движения </w:t>
            </w:r>
            <w:r w:rsidRPr="00231A00">
              <w:rPr>
                <w:rFonts w:ascii="Roboto" w:eastAsia="Times New Roman" w:hAnsi="Roboto"/>
                <w:color w:val="000000"/>
                <w:sz w:val="20"/>
                <w:szCs w:val="20"/>
                <w:shd w:val="clear" w:color="auto" w:fill="FFFFFF"/>
              </w:rPr>
              <w:t>: учебник для вузов / под редакцией К. В. Костина. — 2-е изд., перераб. и доп. — Москва : Издательство Юрайт, 2025. — 289 с. — (Высшее образование). — ISBN 978-5-534-11811-7. — Текст : электронный // Образовательная платформа Юрайт [сайт]. — URL: https://urait.ru/bcode/566358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7  Правовое обеспечение проф. деятельности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color w:val="000000"/>
                <w:sz w:val="20"/>
                <w:szCs w:val="20"/>
                <w:shd w:val="clear" w:color="auto" w:fill="FFFFFF"/>
              </w:rPr>
              <w:t>Правовое обеспечение профессиональной деятельности (основы права) для транспортных специальностей </w:t>
            </w:r>
            <w:r w:rsidRPr="00231A00">
              <w:rPr>
                <w:rFonts w:ascii="Roboto" w:eastAsia="Times New Roman" w:hAnsi="Roboto"/>
                <w:color w:val="000000"/>
                <w:sz w:val="20"/>
                <w:szCs w:val="20"/>
                <w:shd w:val="clear" w:color="auto" w:fill="FFFFFF"/>
              </w:rPr>
              <w:t>: учебник для среднего профессионального образования / под общей редакцией А. И. Землина. — 5-е изд., перераб. и доп. — Москва : Издательство Юрайт, 2025. — 416 с. — (Профессиональное образование). — ISBN 978-5-534-16800-6. — Текст : электронный // Образовательная платформа Юрайт [сайт]. — URL: https://urait.ru/bcode/564715 (дата обращения: 07.11.2025).</w:t>
            </w:r>
          </w:p>
        </w:tc>
        <w:tc>
          <w:tcPr>
            <w:tcW w:w="1701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атвеев, Р. Ф., Правовое обеспечение профессиональной деятельности.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Р. Ф. Матвеев. — Москва : КноРус, 2026. — 157 с. — ISBN 978-5-406-15080-1. — URL: https://book.ru/book/961106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Некрасов, С. И., Правовое обеспечение профессиональной деятельности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С. И. Некрасов, Е. В. Зайцева-Савкович, А. В. Питрюк. — Москва : Юстиция, 2025. — 212 с. — ISBN 978-5-406-14761-0. — URL: https://book.ru/book/958208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8 Охрана труда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храна труда : учебник для среднего профессионального образования </w:t>
            </w:r>
            <w:r w:rsidRPr="00231A0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/ О. М. Родионова, Е. В. Аникина, Б. И. Лавер, Д. А. Семенов. — 3-е изд., перераб. и доп. — Москва : Издательство Юрайт, 2025. — 139 с. — (Профессиональное образование). — ISBN 978-5-534-17183-9. — Текст : электронный // Образовательная платформа Юрайт [сайт]. — URL: https://urait.ru/bcode/561823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еляков, Г. И.  Охрана труда и техника безопасности 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: учебник для среднего профессионального образования / Г. И. Беляков. — 5-е изд., перераб. и доп. — Москва : Издательство Юрайт, 2025. — 740 с. — (Профессиональное образование). — ISBN 978-5-534-17697-1. — Текст : электронный // Образовательная платформа Юрайт [сайт]. — URL: 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lastRenderedPageBreak/>
              <w:t>https://urait.ru/bcode/561114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арнаух, Н. Н.  Охрана труда </w:t>
            </w:r>
            <w:r w:rsidRPr="00231A0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Н. Н. Карнаух. — 2-е изд., перераб. и доп. — Москва : Издательство Юрайт, 2025. — 343 с. — (Профессиональное образование). — ISBN 978-5-534-15942-4. — Текст : электронный // Образовательная платформа Юрайт [сайт]. — URL: https://urait.ru/bcode/560673 (дата обращения: 07.11.2025).</w:t>
            </w:r>
          </w:p>
        </w:tc>
        <w:tc>
          <w:tcPr>
            <w:tcW w:w="1701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опов, Ю. П., Охрана труда </w:t>
            </w:r>
            <w:r w:rsidRPr="00231A0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: учебное пособие / Ю. П. Попов, В. В. Колтунов. — Москва : КноРус, 2025. — 226 с. — ISBN 978-5-406-14554-8. — URL: https://book.ru/book/957453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9 Безопасность жизнедеятельности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солапова, Н. В., Безопасность жизнедеятельности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учебник / Н. В. Косолапова, Н. А. Прокопенко. — Москва : КноРус, 2026. — 222 с. — ISBN 978-5-406-15487-8. — URL: https://book.ru/book/95999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Косолапова, Н. В., Безопасность жизнедеятельности.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ктикум : учебное пособие / Н. В. Косолапова, Н. А. Прокопенко. — Москва : КноРус, 2026. — 155 с. — ISBN 978-5-406-15052-8. — URL: https://book.ru/book/95878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Каракеян, В. И.  Безопасность жизнедеятельности </w:t>
            </w:r>
            <w:r w:rsidRPr="00231A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В. И. Каракеян, И. М. Никулина. — 4-е изд., перераб. и доп. — Москва : Издательство Юрайт, 2025. — 335 с. — (Профессиональное образование). — ISBN 978-5-534-17843-2. — Текст : электронный // Образовательная платформа Юрайт [сайт]. — URL: https://urait.ru/bcode/560734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 </w:t>
            </w:r>
            <w:r w:rsidRPr="00231A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С. В. Белов. — 6-е изд., перераб. и доп. — Москва : Издательство Юрайт, 2025. — 638 с. — (Профессиональное образование). — ISBN 978-5-534-16455-8. — Текст : электронный // Образовательная платформа Юрайт [сайт]. — URL: https://urait.ru/bcode/56849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487F9A" w:rsidRPr="00231A00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икрюков, В. Ю., Основы безопасности жизнедеятельности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+ еПриложение : учебник / В. Ю. Микрюков. — Москва : КноРус, 2024. — 290 с. — ISBN 978-5-406-12668-4. — URL: </w:t>
            </w:r>
            <w:hyperlink r:id="rId14" w:history="1">
              <w:r w:rsidRPr="00231A00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book.ru/book/953111</w:t>
              </w:r>
            </w:hyperlink>
          </w:p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10 Автомобильные эксплуатационные материалы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вчинников, В. В., Автомобильные эксплуатационные материалы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ик / В. В. Овчинников. — Москва : КноРус, 2026. — 238 с. — ISBN 978-5-406-15455-7. — URL: https://book.ru/book/960319 (дата обращения: 07.11.2025). — Текст : электронный.</w:t>
            </w:r>
            <w:r w:rsidR="0002668D"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оловачев, С. С., Автомобильные эксплуатационные материалы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о-практическое пособие / С. С. Головачев. — Москва : КноРус, 2026. — 155 с. — ISBN 978-5-406-15214-0. — URL: https://book.ru/book/95916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иноградов, В. М., Эксплуатационные и конструкционные материалы для наземных транспортных средств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 учебник / В. М. Виноградов, О. В. Храмцова. — Москва : КноРус, 2025. — 224 с. — ISBN 978-5-406-14339-1. — URL: https://book.ru/book/95703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вчинников, В. В., Автомобильные эксплуатационные системы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ик / В. В. Овчинников. — Москва : КноРус, 2023. — 218 с. — ISBN 978-5-406-11998-3. — URL: https://book.ru/book/95040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11 Информационные технологии в профессиональной деятельности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487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Гаврилов, М. В.  Информатика и информационные технологии </w:t>
            </w:r>
            <w:r w:rsidRPr="00231A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М. В. Гаврилов, В. А. Климов. — 6-е изд., перераб. и доп. — Москва : Издательство Юрайт, 2025. — 319 с. — (Профессиональное образование). — ISBN 978-5-534-20333-2. — Текст : электронный // Образовательная платформа Юрайт [сайт]. — URL: https://urait.ru/bcode/56066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4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7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охорский, Г. В., Информатика и информационные технологии в профессиональной деятельности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 учебное пособие / Г. В. Прохорский. — Москва : КноРус, 2026. — 271 с. — ISBN 978-5-406-12983-8. — URL: https://book.ru/book/960495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Советов, Б. Я.  Информационные технологии </w:t>
            </w:r>
            <w:r w:rsidRPr="00231A0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Б. Я. Советов, В. В. Цехановский. — 8-е изд., перераб. и доп. — Москва : Издательство Юрайт, 2025. — 414 с. — (Профессиональное образование). — ISBN 978-5-534-20053-9. — Текст : электронный // Образовательная платформа Юрайт [сайт]. — URL: https://urait.ru/bcode/56067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инаторов, С. В., Информационные технологии.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дачник : учебное пособие / С. В. Синаторов. — Москва : КноРус, 2023. — 253 с. — ISBN 978-5-406-11569-5. — URL: https://book.ru/book/94927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Филимонова, Е. В., Информатика и информационные технологии в профессиональной деятельности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 учебник / Е. В. Филимонова. — Москва : КноРус, 2026. — 213 с. — ISBN 978-5-406-15576-9. — URL: https://book.ru/book/96029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Япарова, Ю. А., Информационные технологии.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ктикум с примерами решения задач : учебно-практическое пособие / Ю. А. Япарова. — Москва : КноРус, 2026. — 226 с. — ISBN 978-5-406-15171-6. — URL: https://book.ru/book/95905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М. 01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хническое обслуживание и ремонт автотранспорта </w:t>
            </w: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ДК.01.01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тройство автомобилей 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хальский, И. А., Устройство, техническое обслуживание и ремонт автомобилей :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А. Пехальский, А. Ю. Измайлов, А. С. Амиров, А. П. Пехальский. — Москва : КноРус, 2025. — 308 с. — ISBN 978-5-406-14555-5. — URL: https://book.ru/book/95749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хальский, А. П., Устройство, техническое обслуживание и ремонт автомобилей.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: учебно-практическое пособие / А. П. Пехальский, А. Ю. Измайлов, А. С. Амиров, И. А. Пехальский. — Москва : КноРус, 2025. — 304 с. — ISBN 978-5-406-14369-8. — URL: https://book.ru/book/95716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роз, С. М.  Техническое состояние систем, агрегатов, деталей и механизмов автомобиля :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для среднего профессионального образования / С. М. Мороз. — 2-е изд., перераб. и доп. — Москва : Издательство Юрайт, 2025. — 240 с. — (Профессиональное образование). — ISBN 978-5-534-14661-5. — Текст : электронный // Образовательная платформа Юрайт [сайт]. — URL: https://urait.ru/bcode/566951 (дата обращения: 07.11.2025)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иноградов, В. М., Ремонт автомобилей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ик / В. М. Виноградов, О. В. Храмцова. — Москва : КноРус, 2025. — 283 с. — ISBN 978-5-406-14778-8. — URL: https://book.ru/book/95844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668D">
              <w:rPr>
                <w:rFonts w:ascii="Roboto" w:eastAsia="Times New Roman" w:hAnsi="Roboto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Жолобов, Л. А.  Устройство автомобилей категорий B и C</w:t>
            </w:r>
            <w:r w:rsidRPr="00231A00">
              <w:rPr>
                <w:rFonts w:ascii="Roboto" w:eastAsia="Times New Roman" w:hAnsi="Roboto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 : учебник для среднего профессионального образования / Л. А. Жолобов. — 3-е изд., перераб. и доп. — Москва : Издательство Юрайт, 2025. — 291 с. — (Профессиональное образование). — ISBN 978-5-534-17031-3. — Текст : электронный // Образовательная платформа Юрайт [сайт]. — URL: https://urait.ru/bcode/563599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Устройство автомобилей: электрооборудование </w:t>
            </w:r>
            <w:r w:rsidRPr="00231A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 учебник / А. П. Пехальский, А. Ю. Измайлов, А. С. Амиров [и др.] ; под ред. А. П. Пехальского. — Москва : КноРус, 2026. — 293 с. — ISBN 978-5-406-15199-0. — URL: https://book.ru/book/95922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Устройство автомобилей: электрооборудование. </w:t>
            </w:r>
            <w:r w:rsidRPr="00231A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актикум : учебное пособие / А. П. Пехальский, И. А. Пехальский, А. Ю. Измайлов [и др.] ; под ред. А. П. Пехальского. — Москва : КноРус, 2024. — 207 с. — ISBN 978-5-406-12982-1. — URL: https://book.ru/book/955550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А. П., Устройство, техническое обслуживание и ремонт автомобилей.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актикум : учебно-практическое пособие / А. П. Пехальский, А. Ю. Измайлов, А. С. Амиров, И. А. Пехальский. — Москва : КноРус, 2025. — 304 с. — ISBN 978-5-406-14369-8. — URL: https://book.ru/book/95716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2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хническое обслуживание и ремонт автотранспорта   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Карагодин, В. И., Ремонт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В. И. Карагодин. — Москва : КноРус, 2023. — 230 с. — ISBN 978-5-406-11877-1. — URL: https://book.ru/book/949881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Виноградов, В. М., Ремонт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В. М. Виноградов, О. В. Храмцова. — Москва : КноРус, 2025. — 283 с. — ISBN 978-5-406-14778-8. — URL: https://book.ru/book/958446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ноградов, В. М., Ремонт автомобилей.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ум : учебно-практическое пособие / В. М. Виноградов, О. В. Храмцова. — Москва : КноРус, 2025. — 245 с. — ISBN 978-5-406-12714-8. — URL: https://book.ru/book/95843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И. А., Устройство, техническое обслуживание и ремонт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И. А. Пехальский, А. Ю. Измайлов, А. С. Амиров, А. П. Пехальский. — Москва : КноРус, 2025. — 308 с. — ISBN 978-5-406-14555-5. — URL: https://book.ru/book/95749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А. П., Устройство, техническое обслуживание и ремонт автомобилей.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актикум : учебно-практическое пособие / А. П. Пехальский, А. Ю. Измайлов, А. С. Амиров, И. А. Пехальский. — Москва : КноРус, 2025. — 304 с. — ISBN 978-5-406-14369-8. — URL: https://book.ru/book/95716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Виноградов, В. М., Ремонт и окраска кузовов различных типов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+ еПриложение : учебник / В. М. Виноградов, О. В. Храмцова. — Москва : КноРус, 2025. — 358 с. — ISBN 978-5-406-14543-2. — URL: https://book.ru/book/95767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И. А., Устройство, техническое обслуживание и ремонт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И. А. Пехальский, А. Ю. Измайлов, А. С. Амиров, А. П. Пехальский. — Москва : КноРус, 2025. — 308 с. — ISBN 978-5-406-14555-5. — URL: https://book.ru/book/95749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66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Виноградов, В. М., Организация процессов по техническому обслуживанию и ремонту автотранспортных средств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В. М. Виноградов, О. В. Храмцова. — Москва : КноРус, 2025. — 272 с. — ISBN 978-5-406-14490-9. — URL: https://book.ru/book/957427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Pr="00231A00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Pr="00231A00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31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тлов, М. В., Техническое обслуживание и ремонт автомобильного транспорта.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ипломное проектирование : учебно-методическое пособие / М. В. Светлов, И. А. Светлова. — Москва : КноРус, 2025. — 323 с. — ISBN 978-5-406-14569-2. — URL: https://book.ru/book/95750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2 Организация деятельности коллектива исполнителей</w:t>
            </w: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 Управление коллективом исполнителей</w:t>
            </w:r>
          </w:p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4F92">
              <w:rPr>
                <w:rFonts w:ascii="Roboto" w:eastAsia="Times New Roman" w:hAnsi="Roboto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Максимцев, И. А.  Управление персоналом </w:t>
            </w:r>
            <w:r w:rsidRPr="00231A00">
              <w:rPr>
                <w:rFonts w:ascii="Roboto" w:eastAsia="Times New Roman" w:hAnsi="Roboto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и практикум для среднего профессионального образования / И. А. Максимцев, Н. А. Горелов. — 2-е изд., перераб. и доп. — Москва : Издательство Юрайт, 2025. — 526 с. — (Профессиональное образование). — ISBN 978-5-9916-8443-9. — Текст : электронный // Образовательная платформа Юрайт [сайт]. — URL: https://urait.ru/bcode/561127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коллективом исполнителей </w:t>
            </w:r>
            <w:r w:rsidRPr="00231A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 учебник / И. В. Политковская, Т. А. Шпилькина, А. Л. Машкин [и др.] ; под общ. ред. И. В. Политковской, Т. А. Шпилькиной, А. Л. Машкина, М. А. Жидковой. — Москва : КноРус, 2023. — 320 с. — ISBN 978-5-406-11558-9. — URL: https://book.ru/book/94926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Грибов, В. Д., Управление структурным подразделением организации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+ еПриложение: Тесты. : учебник / В. Д. Грибов. — Москва : КноРус, 2025. — 277 с. — ISBN 978-5-406-13639-3. — URL: https://book.ru/book/955429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Управление коллективом исполните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>: учебник / И. В. Политковская, Т. А. Шпилькина, А. Л. Машкин [и др.] ; под общ. ред. И. В. Политковской, Т. А. Шпилькиной, А. Л. Машкина, М. А. Жидковой. — Москва : КноРус, 2023. — 320 с. — ISBN 978-5-406-11558-9. — URL: https://book.ru/book/949264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FD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Шапиро, С. А., Управление персоналом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учебное пособие / С. А. Шапиро, И. А. Епишкин. — Москва : КноРус, 2025. — 243 с. — ISBN 978-5-406-13985-1. — URL: https://book.ru/book/955919 </w:t>
            </w:r>
            <w:r w:rsidRPr="00231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. неограни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10740" w:type="dxa"/>
            <w:gridSpan w:val="2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М. 03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0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1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F92">
              <w:rPr>
                <w:rFonts w:ascii="Roboto" w:eastAsia="Times New Roman" w:hAnsi="Roboto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Мирошин, Д. Г.  Слесарное дело </w:t>
            </w:r>
            <w:r w:rsidRPr="00231A00">
              <w:rPr>
                <w:rFonts w:ascii="Roboto" w:eastAsia="Times New Roman" w:hAnsi="Roboto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Д. Г. Мирошин. — Москва : Издательство Юрайт, 2025. — 334 с. — (Профессиональное образование). — ISBN 978-5-534-11661-8. — Текст : электронный // Образовательная платформа Юрайт [сайт]. — URL: https://urait.ru/bcode/565740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Чумаченко, Ю. Т., Материаловедение и слесарное дело </w:t>
            </w:r>
            <w:r w:rsidRPr="00231A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 учебник / Ю. Т. Чумаченко, Г. В. Чумаченко. — Москва : КноРус, 2025. — 293 с. — ISBN 978-5-406-14553-1. — URL: https://book.ru/book/957452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F92">
              <w:rPr>
                <w:rFonts w:ascii="Roboto" w:eastAsia="Times New Roman" w:hAnsi="Roboto" w:cs="Times New Roman"/>
                <w:b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 xml:space="preserve">Мирошин, Д. Г.  Слесарное дело. </w:t>
            </w:r>
            <w:r w:rsidRPr="00231A00">
              <w:rPr>
                <w:rFonts w:ascii="Roboto" w:eastAsia="Times New Roman" w:hAnsi="Roboto" w:cs="Times New Roman"/>
                <w:iCs/>
                <w:color w:val="000000"/>
                <w:sz w:val="20"/>
                <w:szCs w:val="20"/>
                <w:bdr w:val="single" w:sz="2" w:space="0" w:color="E5E7EB"/>
                <w:shd w:val="clear" w:color="auto" w:fill="FFFFFF"/>
              </w:rPr>
              <w:t>Практикум : учебник для среднего профессионального образования / Д. Г. Мирошин. — Москва : Издательство Юрайт, 2025. — 247 с. — (Профессиональное образование). — ISBN 978-5-534-11960-2. — Текст : электронный // Образовательная платформа Юрайт [сайт]. — URL: https://urait.ru/bcode/566153 (дата обращения: 07.11.2025)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И. А., Устройство, техническое обслуживание и ремонт автомобилей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: учебник / И. А. Пехальский, А. Ю. Измайлов, А. С. Амиров, А. П. Пехальский. — Москва : КноРус, 2025. — 308 с. — ISBN 978-5-406-14555-5. — URL: https://book.ru/book/95749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7F3908" w:rsidRDefault="00B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94F9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хальский, А. П., Устройство, техническое обслуживание и ремонт автомобилей. </w:t>
            </w:r>
            <w:r w:rsidRPr="00231A0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актикум : учебно-практическое пособие / А. П. Пехальский, А. Ю. Измайлов, А. С. Амиров, И. А. Пехальский. — Москва : КноРус, 2025. — 304 с. — ISBN 978-5-406-14369-8. — URL: https://book.ru/book/957163 (дата обращения: 07.11.2025). — Текст : электронный.</w:t>
            </w:r>
          </w:p>
        </w:tc>
        <w:tc>
          <w:tcPr>
            <w:tcW w:w="1701" w:type="dxa"/>
          </w:tcPr>
          <w:p w:rsidR="007F3908" w:rsidRDefault="000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908">
        <w:tc>
          <w:tcPr>
            <w:tcW w:w="2093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908" w:rsidRDefault="007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908" w:rsidRDefault="007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3908" w:rsidRDefault="007F3908">
      <w:pPr>
        <w:rPr>
          <w:rFonts w:ascii="Times New Roman" w:hAnsi="Times New Roman" w:cs="Times New Roman"/>
        </w:rPr>
      </w:pPr>
    </w:p>
    <w:p w:rsidR="007F3908" w:rsidRDefault="007F3908">
      <w:pPr>
        <w:rPr>
          <w:rFonts w:ascii="Times New Roman" w:hAnsi="Times New Roman" w:cs="Times New Roman"/>
        </w:rPr>
      </w:pPr>
    </w:p>
    <w:sectPr w:rsidR="007F3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02" w:rsidRDefault="00F95802">
      <w:pPr>
        <w:spacing w:line="240" w:lineRule="auto"/>
      </w:pPr>
      <w:r>
        <w:separator/>
      </w:r>
    </w:p>
  </w:endnote>
  <w:endnote w:type="continuationSeparator" w:id="0">
    <w:p w:rsidR="00F95802" w:rsidRDefault="00F9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02" w:rsidRDefault="00F95802">
      <w:pPr>
        <w:spacing w:after="0"/>
      </w:pPr>
      <w:r>
        <w:separator/>
      </w:r>
    </w:p>
  </w:footnote>
  <w:footnote w:type="continuationSeparator" w:id="0">
    <w:p w:rsidR="00F95802" w:rsidRDefault="00F958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04E74"/>
    <w:rsid w:val="00001FCA"/>
    <w:rsid w:val="00022844"/>
    <w:rsid w:val="0002668D"/>
    <w:rsid w:val="00033C9A"/>
    <w:rsid w:val="000357BB"/>
    <w:rsid w:val="0004532A"/>
    <w:rsid w:val="00052569"/>
    <w:rsid w:val="00056B1D"/>
    <w:rsid w:val="00063880"/>
    <w:rsid w:val="000838D8"/>
    <w:rsid w:val="00084C67"/>
    <w:rsid w:val="000A1712"/>
    <w:rsid w:val="000A3691"/>
    <w:rsid w:val="000A3EEB"/>
    <w:rsid w:val="000A4B27"/>
    <w:rsid w:val="000A5D64"/>
    <w:rsid w:val="000A6BB9"/>
    <w:rsid w:val="000B5A0B"/>
    <w:rsid w:val="000C6277"/>
    <w:rsid w:val="000D00F9"/>
    <w:rsid w:val="000E1E63"/>
    <w:rsid w:val="000E5063"/>
    <w:rsid w:val="000E6D51"/>
    <w:rsid w:val="00103412"/>
    <w:rsid w:val="00113280"/>
    <w:rsid w:val="001132F8"/>
    <w:rsid w:val="00114995"/>
    <w:rsid w:val="001151B9"/>
    <w:rsid w:val="00117517"/>
    <w:rsid w:val="001324FE"/>
    <w:rsid w:val="00132999"/>
    <w:rsid w:val="00134395"/>
    <w:rsid w:val="00134E5E"/>
    <w:rsid w:val="001427AF"/>
    <w:rsid w:val="00157201"/>
    <w:rsid w:val="0016122B"/>
    <w:rsid w:val="00173130"/>
    <w:rsid w:val="00174C7C"/>
    <w:rsid w:val="00176F35"/>
    <w:rsid w:val="00177C1A"/>
    <w:rsid w:val="001862B6"/>
    <w:rsid w:val="00187C93"/>
    <w:rsid w:val="001A1D18"/>
    <w:rsid w:val="001A7F79"/>
    <w:rsid w:val="001C00CC"/>
    <w:rsid w:val="001C0ADF"/>
    <w:rsid w:val="001C0AE6"/>
    <w:rsid w:val="001C3D67"/>
    <w:rsid w:val="001D785A"/>
    <w:rsid w:val="001E3C4D"/>
    <w:rsid w:val="001E4D2A"/>
    <w:rsid w:val="001E5EB5"/>
    <w:rsid w:val="001F73C6"/>
    <w:rsid w:val="00201455"/>
    <w:rsid w:val="00216553"/>
    <w:rsid w:val="00223F40"/>
    <w:rsid w:val="00231A00"/>
    <w:rsid w:val="00247A76"/>
    <w:rsid w:val="00251CA0"/>
    <w:rsid w:val="002A46A7"/>
    <w:rsid w:val="002B17B5"/>
    <w:rsid w:val="002D6FAD"/>
    <w:rsid w:val="002F0E00"/>
    <w:rsid w:val="003141C3"/>
    <w:rsid w:val="00326DEB"/>
    <w:rsid w:val="00327F4A"/>
    <w:rsid w:val="0034163D"/>
    <w:rsid w:val="003547A2"/>
    <w:rsid w:val="00366E3A"/>
    <w:rsid w:val="00367955"/>
    <w:rsid w:val="0037360C"/>
    <w:rsid w:val="00374307"/>
    <w:rsid w:val="00375C2E"/>
    <w:rsid w:val="0038116D"/>
    <w:rsid w:val="00381AB2"/>
    <w:rsid w:val="003947A3"/>
    <w:rsid w:val="003954F7"/>
    <w:rsid w:val="003A0884"/>
    <w:rsid w:val="003B668E"/>
    <w:rsid w:val="003C13A8"/>
    <w:rsid w:val="003C4692"/>
    <w:rsid w:val="003D29D5"/>
    <w:rsid w:val="003E529F"/>
    <w:rsid w:val="003F4E4A"/>
    <w:rsid w:val="00400A9E"/>
    <w:rsid w:val="004124BD"/>
    <w:rsid w:val="004125A3"/>
    <w:rsid w:val="00416C58"/>
    <w:rsid w:val="00425A9D"/>
    <w:rsid w:val="00446FE1"/>
    <w:rsid w:val="00470049"/>
    <w:rsid w:val="00472101"/>
    <w:rsid w:val="00475B93"/>
    <w:rsid w:val="0048154C"/>
    <w:rsid w:val="00487F9A"/>
    <w:rsid w:val="004955BF"/>
    <w:rsid w:val="004A5CDE"/>
    <w:rsid w:val="004B03D6"/>
    <w:rsid w:val="004C0C1F"/>
    <w:rsid w:val="004C36CF"/>
    <w:rsid w:val="004D542B"/>
    <w:rsid w:val="004E0073"/>
    <w:rsid w:val="0050132C"/>
    <w:rsid w:val="0050776D"/>
    <w:rsid w:val="0053043E"/>
    <w:rsid w:val="00531C05"/>
    <w:rsid w:val="0054007A"/>
    <w:rsid w:val="0055380E"/>
    <w:rsid w:val="0055419A"/>
    <w:rsid w:val="00566E1C"/>
    <w:rsid w:val="005673CB"/>
    <w:rsid w:val="0057140B"/>
    <w:rsid w:val="00577C3A"/>
    <w:rsid w:val="00582A06"/>
    <w:rsid w:val="00585F7B"/>
    <w:rsid w:val="005B29B8"/>
    <w:rsid w:val="005C4CCB"/>
    <w:rsid w:val="005C584C"/>
    <w:rsid w:val="005E1EFD"/>
    <w:rsid w:val="005F5544"/>
    <w:rsid w:val="00613287"/>
    <w:rsid w:val="00622FC3"/>
    <w:rsid w:val="006252D5"/>
    <w:rsid w:val="00630D02"/>
    <w:rsid w:val="00633738"/>
    <w:rsid w:val="006421E1"/>
    <w:rsid w:val="006451B7"/>
    <w:rsid w:val="006510FB"/>
    <w:rsid w:val="00654D8F"/>
    <w:rsid w:val="0066031D"/>
    <w:rsid w:val="0066749F"/>
    <w:rsid w:val="00670B8E"/>
    <w:rsid w:val="00670C8F"/>
    <w:rsid w:val="0067106A"/>
    <w:rsid w:val="0067783B"/>
    <w:rsid w:val="00680000"/>
    <w:rsid w:val="00686D8A"/>
    <w:rsid w:val="00686DE8"/>
    <w:rsid w:val="00694D9F"/>
    <w:rsid w:val="0069672F"/>
    <w:rsid w:val="006B0ECC"/>
    <w:rsid w:val="006B5641"/>
    <w:rsid w:val="007124D8"/>
    <w:rsid w:val="0072228E"/>
    <w:rsid w:val="007267B8"/>
    <w:rsid w:val="007343DD"/>
    <w:rsid w:val="00736F4B"/>
    <w:rsid w:val="00746BA8"/>
    <w:rsid w:val="00771D12"/>
    <w:rsid w:val="007749BD"/>
    <w:rsid w:val="00780C1A"/>
    <w:rsid w:val="007851C8"/>
    <w:rsid w:val="007A2DAF"/>
    <w:rsid w:val="007B619F"/>
    <w:rsid w:val="007E14E6"/>
    <w:rsid w:val="007F3908"/>
    <w:rsid w:val="007F4A77"/>
    <w:rsid w:val="00807E09"/>
    <w:rsid w:val="0083194E"/>
    <w:rsid w:val="00836EFA"/>
    <w:rsid w:val="0084693B"/>
    <w:rsid w:val="008547E5"/>
    <w:rsid w:val="008615BB"/>
    <w:rsid w:val="00861B8D"/>
    <w:rsid w:val="00863C75"/>
    <w:rsid w:val="008664F9"/>
    <w:rsid w:val="00883573"/>
    <w:rsid w:val="0088572E"/>
    <w:rsid w:val="00895642"/>
    <w:rsid w:val="008D0E88"/>
    <w:rsid w:val="008D453A"/>
    <w:rsid w:val="008F2E43"/>
    <w:rsid w:val="00903D28"/>
    <w:rsid w:val="00907B82"/>
    <w:rsid w:val="009134C6"/>
    <w:rsid w:val="0092688E"/>
    <w:rsid w:val="0093164F"/>
    <w:rsid w:val="00940BD3"/>
    <w:rsid w:val="00941B58"/>
    <w:rsid w:val="00953501"/>
    <w:rsid w:val="00977B82"/>
    <w:rsid w:val="009A365A"/>
    <w:rsid w:val="009D2619"/>
    <w:rsid w:val="009D51DE"/>
    <w:rsid w:val="009D7D17"/>
    <w:rsid w:val="009E7B18"/>
    <w:rsid w:val="00A323AB"/>
    <w:rsid w:val="00A35BF1"/>
    <w:rsid w:val="00A4756B"/>
    <w:rsid w:val="00A64DF7"/>
    <w:rsid w:val="00A66BE1"/>
    <w:rsid w:val="00A9135C"/>
    <w:rsid w:val="00A940E2"/>
    <w:rsid w:val="00A97380"/>
    <w:rsid w:val="00AA2CBB"/>
    <w:rsid w:val="00AC06EA"/>
    <w:rsid w:val="00AD099C"/>
    <w:rsid w:val="00AD4806"/>
    <w:rsid w:val="00AE046E"/>
    <w:rsid w:val="00AE771F"/>
    <w:rsid w:val="00AE7D6E"/>
    <w:rsid w:val="00B07276"/>
    <w:rsid w:val="00B234B6"/>
    <w:rsid w:val="00B51C85"/>
    <w:rsid w:val="00B51CAE"/>
    <w:rsid w:val="00B646BB"/>
    <w:rsid w:val="00B6607A"/>
    <w:rsid w:val="00B70DDB"/>
    <w:rsid w:val="00B94F92"/>
    <w:rsid w:val="00B97D0E"/>
    <w:rsid w:val="00BA2169"/>
    <w:rsid w:val="00BC2865"/>
    <w:rsid w:val="00BE030E"/>
    <w:rsid w:val="00BE40A7"/>
    <w:rsid w:val="00BE41C8"/>
    <w:rsid w:val="00BF4B5F"/>
    <w:rsid w:val="00C2196C"/>
    <w:rsid w:val="00C27051"/>
    <w:rsid w:val="00C32CE5"/>
    <w:rsid w:val="00C355D3"/>
    <w:rsid w:val="00C37B1C"/>
    <w:rsid w:val="00C473F4"/>
    <w:rsid w:val="00C50539"/>
    <w:rsid w:val="00C5528E"/>
    <w:rsid w:val="00C63519"/>
    <w:rsid w:val="00C63678"/>
    <w:rsid w:val="00C64104"/>
    <w:rsid w:val="00C67D96"/>
    <w:rsid w:val="00C9154D"/>
    <w:rsid w:val="00C922DE"/>
    <w:rsid w:val="00C93CE5"/>
    <w:rsid w:val="00C97341"/>
    <w:rsid w:val="00CB49DC"/>
    <w:rsid w:val="00CB698A"/>
    <w:rsid w:val="00CF3731"/>
    <w:rsid w:val="00D039C8"/>
    <w:rsid w:val="00D05658"/>
    <w:rsid w:val="00D12B52"/>
    <w:rsid w:val="00D15E96"/>
    <w:rsid w:val="00D275B4"/>
    <w:rsid w:val="00D31168"/>
    <w:rsid w:val="00D36C1E"/>
    <w:rsid w:val="00D43C6B"/>
    <w:rsid w:val="00D47385"/>
    <w:rsid w:val="00D54A77"/>
    <w:rsid w:val="00D573BB"/>
    <w:rsid w:val="00D66967"/>
    <w:rsid w:val="00D71BB8"/>
    <w:rsid w:val="00DC424E"/>
    <w:rsid w:val="00DD5513"/>
    <w:rsid w:val="00DD6B40"/>
    <w:rsid w:val="00DD7E72"/>
    <w:rsid w:val="00DF16A7"/>
    <w:rsid w:val="00E04E74"/>
    <w:rsid w:val="00E05DC1"/>
    <w:rsid w:val="00E12162"/>
    <w:rsid w:val="00E14BC1"/>
    <w:rsid w:val="00E168B3"/>
    <w:rsid w:val="00E319D3"/>
    <w:rsid w:val="00E4743F"/>
    <w:rsid w:val="00E7333C"/>
    <w:rsid w:val="00EA1726"/>
    <w:rsid w:val="00EA74D6"/>
    <w:rsid w:val="00EB1FA1"/>
    <w:rsid w:val="00EB3A1F"/>
    <w:rsid w:val="00EC5417"/>
    <w:rsid w:val="00F02B0E"/>
    <w:rsid w:val="00F03559"/>
    <w:rsid w:val="00F1119B"/>
    <w:rsid w:val="00F11340"/>
    <w:rsid w:val="00F1636C"/>
    <w:rsid w:val="00F427AD"/>
    <w:rsid w:val="00F46F7E"/>
    <w:rsid w:val="00F50E14"/>
    <w:rsid w:val="00F5293D"/>
    <w:rsid w:val="00F54ADD"/>
    <w:rsid w:val="00F54C29"/>
    <w:rsid w:val="00F554B7"/>
    <w:rsid w:val="00F567B9"/>
    <w:rsid w:val="00F7375E"/>
    <w:rsid w:val="00F95802"/>
    <w:rsid w:val="00F9580A"/>
    <w:rsid w:val="00F95E29"/>
    <w:rsid w:val="00F97173"/>
    <w:rsid w:val="00FB2F4E"/>
    <w:rsid w:val="00FB3D7D"/>
    <w:rsid w:val="00FD0A16"/>
    <w:rsid w:val="00FD6E0A"/>
    <w:rsid w:val="00FE1340"/>
    <w:rsid w:val="00FF20AE"/>
    <w:rsid w:val="0B66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499E"/>
  <w15:docId w15:val="{CDA1BBB5-9717-43EE-9FB1-1702C4A4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qFormat/>
  </w:style>
  <w:style w:type="character" w:customStyle="1" w:styleId="3">
    <w:name w:val="Основной текст (3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nnotation">
    <w:name w:val="annotation"/>
    <w:basedOn w:val="a0"/>
    <w:qFormat/>
  </w:style>
  <w:style w:type="paragraph" w:customStyle="1" w:styleId="book-annotation">
    <w:name w:val="book-annotatio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8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6205" TargetMode="External"/><Relationship Id="rId13" Type="http://schemas.openxmlformats.org/officeDocument/2006/relationships/hyperlink" Target="https://urait.ru/bcode/4912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ait.ru/bcode/568405" TargetMode="External"/><Relationship Id="rId12" Type="http://schemas.openxmlformats.org/officeDocument/2006/relationships/hyperlink" Target="https://urait.ru/bcode/5366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ait.ru/bcode/49121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56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55490" TargetMode="External"/><Relationship Id="rId14" Type="http://schemas.openxmlformats.org/officeDocument/2006/relationships/hyperlink" Target="https://book.ru/book/953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20AE-1E10-4D1A-8A73-83C9D3DF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212</Words>
  <Characters>6391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Пользователь</dc:creator>
  <cp:lastModifiedBy>Admin</cp:lastModifiedBy>
  <cp:revision>80</cp:revision>
  <dcterms:created xsi:type="dcterms:W3CDTF">2015-04-13T08:22:00Z</dcterms:created>
  <dcterms:modified xsi:type="dcterms:W3CDTF">2025-1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5D0E9799169418180E33D16C92F121B_12</vt:lpwstr>
  </property>
</Properties>
</file>